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BF56F2" w14:textId="77777777" w:rsidR="004E6BDB" w:rsidRPr="003809CD" w:rsidRDefault="082F478F" w:rsidP="082F478F">
      <w:pPr>
        <w:rPr>
          <w:rFonts w:ascii="Arial" w:eastAsia="Arial" w:hAnsi="Arial"/>
          <w:sz w:val="28"/>
          <w:szCs w:val="28"/>
        </w:rPr>
      </w:pPr>
      <w:r w:rsidRPr="082F478F">
        <w:rPr>
          <w:rFonts w:ascii="Arial" w:eastAsia="Arial" w:hAnsi="Arial"/>
          <w:sz w:val="28"/>
          <w:szCs w:val="28"/>
        </w:rPr>
        <w:t>John Grieco</w:t>
      </w:r>
    </w:p>
    <w:p w14:paraId="7A775F45" w14:textId="77777777" w:rsidR="003809CD" w:rsidRDefault="082F478F" w:rsidP="082F478F">
      <w:pPr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>Bedminster, NJ</w:t>
      </w:r>
    </w:p>
    <w:p w14:paraId="508EE6B5" w14:textId="77777777" w:rsidR="004E6BDB" w:rsidRPr="002D4D7E" w:rsidRDefault="4AA67417" w:rsidP="4AA67417">
      <w:pPr>
        <w:rPr>
          <w:rFonts w:ascii="Arial" w:eastAsia="Arial" w:hAnsi="Arial"/>
          <w:sz w:val="22"/>
          <w:szCs w:val="22"/>
        </w:rPr>
      </w:pPr>
      <w:r w:rsidRPr="4AA67417">
        <w:rPr>
          <w:rFonts w:ascii="Arial" w:eastAsia="Arial" w:hAnsi="Arial"/>
          <w:sz w:val="22"/>
          <w:szCs w:val="22"/>
        </w:rPr>
        <w:t>908.229.6563</w:t>
      </w:r>
    </w:p>
    <w:p w14:paraId="15358559" w14:textId="77777777" w:rsidR="003809CD" w:rsidRDefault="004A3223" w:rsidP="00E13A5E">
      <w:pPr>
        <w:rPr>
          <w:rFonts w:ascii="Arial" w:hAnsi="Arial"/>
          <w:sz w:val="22"/>
        </w:rPr>
      </w:pPr>
      <w:hyperlink r:id="rId8" w:history="1">
        <w:r w:rsidR="00021DD1" w:rsidRPr="00C34BF9">
          <w:rPr>
            <w:rStyle w:val="Hyperlink"/>
            <w:rFonts w:ascii="Arial" w:hAnsi="Arial"/>
            <w:sz w:val="22"/>
          </w:rPr>
          <w:t>jpgrieco@outlook.com</w:t>
        </w:r>
      </w:hyperlink>
    </w:p>
    <w:p w14:paraId="414967C5" w14:textId="77777777" w:rsidR="00B92071" w:rsidRDefault="004A3223" w:rsidP="00E13A5E">
      <w:pPr>
        <w:rPr>
          <w:sz w:val="22"/>
        </w:rPr>
      </w:pPr>
      <w:hyperlink r:id="rId9" w:history="1">
        <w:r w:rsidR="003809CD" w:rsidRPr="00D42600">
          <w:rPr>
            <w:rStyle w:val="Hyperlink"/>
            <w:rFonts w:ascii="Arial" w:hAnsi="Arial"/>
            <w:sz w:val="22"/>
          </w:rPr>
          <w:t>linkedin.com/in/</w:t>
        </w:r>
        <w:proofErr w:type="spellStart"/>
        <w:r w:rsidR="003809CD" w:rsidRPr="00D42600">
          <w:rPr>
            <w:rStyle w:val="Hyperlink"/>
            <w:rFonts w:ascii="Arial" w:hAnsi="Arial"/>
            <w:sz w:val="22"/>
          </w:rPr>
          <w:t>jgrieco</w:t>
        </w:r>
        <w:proofErr w:type="spellEnd"/>
      </w:hyperlink>
    </w:p>
    <w:p w14:paraId="381ED280" w14:textId="77777777" w:rsidR="00CA48C6" w:rsidRPr="00CA48C6" w:rsidRDefault="004A3223" w:rsidP="00E13A5E">
      <w:pPr>
        <w:rPr>
          <w:rStyle w:val="Hyperlink"/>
          <w:rFonts w:ascii="Arial" w:hAnsi="Arial"/>
        </w:rPr>
      </w:pPr>
      <w:hyperlink r:id="rId10" w:history="1">
        <w:r w:rsidR="00CA48C6" w:rsidRPr="00CA48C6">
          <w:rPr>
            <w:rStyle w:val="Hyperlink"/>
            <w:rFonts w:ascii="Arial" w:hAnsi="Arial"/>
            <w:sz w:val="22"/>
          </w:rPr>
          <w:t>johnpgrieco.com</w:t>
        </w:r>
      </w:hyperlink>
    </w:p>
    <w:p w14:paraId="32BCECB9" w14:textId="4CDABF05" w:rsidR="00326576" w:rsidRDefault="00326576" w:rsidP="00AB0074">
      <w:pPr>
        <w:pStyle w:val="c1"/>
        <w:tabs>
          <w:tab w:val="left" w:pos="6880"/>
        </w:tabs>
        <w:spacing w:line="240" w:lineRule="auto"/>
        <w:jc w:val="left"/>
        <w:rPr>
          <w:rFonts w:ascii="Arial" w:hAnsi="Arial" w:cs="Arial"/>
          <w:b/>
          <w:bCs/>
        </w:rPr>
      </w:pPr>
    </w:p>
    <w:p w14:paraId="14D24588" w14:textId="55DA76E0" w:rsidR="00580C2C" w:rsidRDefault="082F478F" w:rsidP="082F478F">
      <w:pPr>
        <w:pStyle w:val="p3"/>
        <w:spacing w:before="240" w:line="240" w:lineRule="auto"/>
        <w:jc w:val="both"/>
        <w:rPr>
          <w:rFonts w:ascii="Arial" w:eastAsia="Arial" w:hAnsi="Arial" w:cs="Arial"/>
          <w:sz w:val="22"/>
          <w:szCs w:val="22"/>
        </w:rPr>
      </w:pPr>
      <w:r w:rsidRPr="082F478F">
        <w:rPr>
          <w:rFonts w:ascii="Arial" w:eastAsia="Arial" w:hAnsi="Arial" w:cs="Arial"/>
          <w:sz w:val="22"/>
          <w:szCs w:val="22"/>
        </w:rPr>
        <w:t xml:space="preserve">A Project Manager that led teams to $25.9M in yearly cost savings and $12M in yearly revenue. A lifelong learner accomplished at working on high-impact systems, creating a space for the team to succeed and using technology to make the world a better place. </w:t>
      </w:r>
    </w:p>
    <w:p w14:paraId="61C24174" w14:textId="77777777" w:rsidR="007214F6" w:rsidRDefault="007214F6" w:rsidP="007214F6">
      <w:pPr>
        <w:rPr>
          <w:rFonts w:ascii="Arial" w:eastAsia="Times New Roman" w:hAnsi="Arial"/>
          <w:sz w:val="22"/>
          <w:szCs w:val="22"/>
        </w:rPr>
      </w:pPr>
    </w:p>
    <w:p w14:paraId="7455F12E" w14:textId="77777777" w:rsidR="00557935" w:rsidRDefault="00557935" w:rsidP="007214F6">
      <w:pPr>
        <w:rPr>
          <w:rFonts w:ascii="Arial Narrow" w:hAnsi="Arial Narrow"/>
          <w:b/>
          <w:color w:val="008000"/>
          <w:sz w:val="28"/>
          <w:szCs w:val="28"/>
          <w:u w:val="single"/>
        </w:rPr>
      </w:pPr>
    </w:p>
    <w:p w14:paraId="20125D16" w14:textId="77777777" w:rsidR="003023B7" w:rsidRPr="003809CD" w:rsidRDefault="082F478F" w:rsidP="082F478F">
      <w:pPr>
        <w:ind w:left="2160" w:firstLine="720"/>
        <w:rPr>
          <w:rFonts w:ascii="Arial,Times New Roman" w:eastAsia="Arial,Times New Roman" w:hAnsi="Arial,Times New Roman" w:cs="Arial,Times New Roman"/>
          <w:b/>
          <w:bCs/>
          <w:sz w:val="24"/>
          <w:szCs w:val="24"/>
        </w:rPr>
      </w:pPr>
      <w:r w:rsidRPr="082F478F">
        <w:rPr>
          <w:rFonts w:ascii="Arial" w:eastAsia="Arial" w:hAnsi="Arial"/>
          <w:b/>
          <w:bCs/>
          <w:sz w:val="24"/>
          <w:szCs w:val="24"/>
        </w:rPr>
        <w:t>PROFESSIONAL EXPERIENCE</w:t>
      </w:r>
    </w:p>
    <w:p w14:paraId="7B89D3B4" w14:textId="77777777" w:rsidR="004E6BDB" w:rsidRPr="00E13A5E" w:rsidRDefault="004E6BDB">
      <w:pPr>
        <w:spacing w:line="385" w:lineRule="exact"/>
        <w:rPr>
          <w:rFonts w:ascii="Times New Roman" w:eastAsia="Times New Roman" w:hAnsi="Times New Roman"/>
          <w:sz w:val="28"/>
        </w:rPr>
      </w:pPr>
    </w:p>
    <w:p w14:paraId="16608D0F" w14:textId="4EA153B1" w:rsidR="002D77EB" w:rsidRDefault="082F478F" w:rsidP="082F478F">
      <w:pPr>
        <w:tabs>
          <w:tab w:val="right" w:pos="9360"/>
        </w:tabs>
        <w:jc w:val="both"/>
        <w:rPr>
          <w:rFonts w:ascii="Arial" w:eastAsia="Arial" w:hAnsi="Arial"/>
          <w:b/>
          <w:bCs/>
          <w:sz w:val="22"/>
          <w:szCs w:val="22"/>
        </w:rPr>
      </w:pPr>
      <w:r w:rsidRPr="082F478F">
        <w:rPr>
          <w:rFonts w:ascii="Arial" w:eastAsia="Arial" w:hAnsi="Arial"/>
          <w:b/>
          <w:bCs/>
          <w:sz w:val="22"/>
          <w:szCs w:val="22"/>
        </w:rPr>
        <w:t xml:space="preserve">Girls Scouts of the USA                                                                             </w:t>
      </w:r>
      <w:r w:rsidRPr="082F478F">
        <w:rPr>
          <w:rFonts w:ascii="Arial" w:eastAsia="Arial" w:hAnsi="Arial"/>
          <w:sz w:val="22"/>
          <w:szCs w:val="22"/>
        </w:rPr>
        <w:t>5/21/18 - Present</w:t>
      </w:r>
    </w:p>
    <w:p w14:paraId="65B95260" w14:textId="2D92E01F" w:rsidR="082F478F" w:rsidRDefault="082F478F" w:rsidP="082F478F">
      <w:pPr>
        <w:jc w:val="both"/>
        <w:rPr>
          <w:rFonts w:ascii="Arial" w:eastAsia="Arial" w:hAnsi="Arial"/>
          <w:sz w:val="22"/>
          <w:szCs w:val="22"/>
        </w:rPr>
      </w:pPr>
    </w:p>
    <w:p w14:paraId="4C106F81" w14:textId="4B210B38" w:rsidR="082F478F" w:rsidRDefault="082F478F" w:rsidP="082F478F">
      <w:pPr>
        <w:jc w:val="both"/>
        <w:rPr>
          <w:rFonts w:ascii="Arial" w:eastAsia="Arial" w:hAnsi="Arial"/>
          <w:b/>
          <w:bCs/>
          <w:sz w:val="22"/>
          <w:szCs w:val="22"/>
        </w:rPr>
      </w:pPr>
      <w:r w:rsidRPr="082F478F">
        <w:rPr>
          <w:rFonts w:ascii="Arial" w:eastAsia="Arial" w:hAnsi="Arial"/>
          <w:b/>
          <w:bCs/>
          <w:sz w:val="22"/>
          <w:szCs w:val="22"/>
        </w:rPr>
        <w:t xml:space="preserve">Enterprise Integration Project Manager                                             </w:t>
      </w:r>
      <w:r w:rsidR="00614E00">
        <w:rPr>
          <w:rFonts w:ascii="Arial" w:eastAsia="Arial" w:hAnsi="Arial"/>
          <w:b/>
          <w:bCs/>
          <w:sz w:val="22"/>
          <w:szCs w:val="22"/>
        </w:rPr>
        <w:tab/>
      </w:r>
      <w:r w:rsidRPr="082F478F">
        <w:rPr>
          <w:rFonts w:ascii="Arial" w:eastAsia="Arial" w:hAnsi="Arial"/>
          <w:sz w:val="22"/>
          <w:szCs w:val="22"/>
        </w:rPr>
        <w:t>5/21/18</w:t>
      </w:r>
      <w:r w:rsidR="00614E00">
        <w:rPr>
          <w:rFonts w:ascii="Arial" w:eastAsia="Arial" w:hAnsi="Arial"/>
          <w:sz w:val="22"/>
          <w:szCs w:val="22"/>
        </w:rPr>
        <w:t xml:space="preserve"> </w:t>
      </w:r>
      <w:r w:rsidRPr="082F478F">
        <w:rPr>
          <w:rFonts w:ascii="Arial" w:eastAsia="Arial" w:hAnsi="Arial"/>
          <w:sz w:val="22"/>
          <w:szCs w:val="22"/>
        </w:rPr>
        <w:t>- Present</w:t>
      </w:r>
    </w:p>
    <w:p w14:paraId="639F5F48" w14:textId="4BE5454F" w:rsidR="082F478F" w:rsidRDefault="00302E10" w:rsidP="00FD7585">
      <w:pPr>
        <w:numPr>
          <w:ilvl w:val="0"/>
          <w:numId w:val="21"/>
        </w:numPr>
        <w:spacing w:beforeAutospacing="1" w:afterAutospacing="1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Le</w:t>
      </w:r>
      <w:r w:rsidR="00E56A04">
        <w:rPr>
          <w:rFonts w:ascii="Arial" w:eastAsia="Arial" w:hAnsi="Arial"/>
          <w:sz w:val="22"/>
          <w:szCs w:val="22"/>
        </w:rPr>
        <w:t>a</w:t>
      </w:r>
      <w:r>
        <w:rPr>
          <w:rFonts w:ascii="Arial" w:eastAsia="Arial" w:hAnsi="Arial"/>
          <w:sz w:val="22"/>
          <w:szCs w:val="22"/>
        </w:rPr>
        <w:t>d</w:t>
      </w:r>
      <w:r w:rsidR="00E56A04">
        <w:rPr>
          <w:rFonts w:ascii="Arial" w:eastAsia="Arial" w:hAnsi="Arial"/>
          <w:sz w:val="22"/>
          <w:szCs w:val="22"/>
        </w:rPr>
        <w:t xml:space="preserve"> a team on a</w:t>
      </w:r>
      <w:r w:rsidR="082F478F" w:rsidRPr="082F478F">
        <w:rPr>
          <w:rFonts w:ascii="Arial" w:eastAsia="Arial" w:hAnsi="Arial"/>
          <w:sz w:val="22"/>
          <w:szCs w:val="22"/>
        </w:rPr>
        <w:t xml:space="preserve"> portfolio of applications</w:t>
      </w:r>
      <w:r w:rsidR="00C7737B">
        <w:rPr>
          <w:rFonts w:ascii="Arial" w:eastAsia="Arial" w:hAnsi="Arial"/>
          <w:sz w:val="22"/>
          <w:szCs w:val="22"/>
        </w:rPr>
        <w:t xml:space="preserve"> </w:t>
      </w:r>
      <w:r w:rsidR="082F478F" w:rsidRPr="082F478F">
        <w:rPr>
          <w:rFonts w:ascii="Arial" w:eastAsia="Arial" w:hAnsi="Arial"/>
          <w:sz w:val="22"/>
          <w:szCs w:val="22"/>
        </w:rPr>
        <w:t xml:space="preserve">to </w:t>
      </w:r>
      <w:r w:rsidR="00E56A04">
        <w:rPr>
          <w:rFonts w:ascii="Arial" w:eastAsia="Arial" w:hAnsi="Arial"/>
          <w:sz w:val="22"/>
          <w:szCs w:val="22"/>
        </w:rPr>
        <w:t xml:space="preserve">grow </w:t>
      </w:r>
      <w:r w:rsidR="082F478F" w:rsidRPr="082F478F">
        <w:rPr>
          <w:rFonts w:ascii="Arial" w:eastAsia="Arial" w:hAnsi="Arial"/>
          <w:sz w:val="22"/>
          <w:szCs w:val="22"/>
        </w:rPr>
        <w:t xml:space="preserve">membership. </w:t>
      </w:r>
    </w:p>
    <w:p w14:paraId="37C79E33" w14:textId="2532C2BE" w:rsidR="00492B9C" w:rsidRDefault="00C623D0" w:rsidP="00FD7585">
      <w:pPr>
        <w:numPr>
          <w:ilvl w:val="0"/>
          <w:numId w:val="21"/>
        </w:numPr>
        <w:spacing w:beforeAutospacing="1" w:afterAutospacing="1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Delivered </w:t>
      </w:r>
      <w:r w:rsidR="008753E1">
        <w:rPr>
          <w:rFonts w:ascii="Arial" w:eastAsia="Arial" w:hAnsi="Arial"/>
          <w:sz w:val="22"/>
          <w:szCs w:val="22"/>
        </w:rPr>
        <w:t xml:space="preserve">a pilot training program on-time and </w:t>
      </w:r>
      <w:r w:rsidR="00C7737B">
        <w:rPr>
          <w:rFonts w:ascii="Arial" w:eastAsia="Arial" w:hAnsi="Arial"/>
          <w:sz w:val="22"/>
          <w:szCs w:val="22"/>
        </w:rPr>
        <w:t xml:space="preserve">on budget. </w:t>
      </w:r>
    </w:p>
    <w:p w14:paraId="302212FB" w14:textId="058F51B0" w:rsidR="00614635" w:rsidRDefault="00614635" w:rsidP="00FD7585">
      <w:pPr>
        <w:numPr>
          <w:ilvl w:val="0"/>
          <w:numId w:val="21"/>
        </w:numPr>
        <w:spacing w:beforeAutospacing="1" w:afterAutospacing="1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Create and deliver executive presentations. </w:t>
      </w:r>
    </w:p>
    <w:p w14:paraId="5FF703CE" w14:textId="419829FB" w:rsidR="00B636B3" w:rsidRPr="00FD7585" w:rsidRDefault="00E73338" w:rsidP="00FD7585">
      <w:pPr>
        <w:numPr>
          <w:ilvl w:val="0"/>
          <w:numId w:val="21"/>
        </w:numPr>
        <w:spacing w:beforeAutospacing="1" w:afterAutospacing="1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Drove </w:t>
      </w:r>
      <w:r w:rsidR="00B636B3">
        <w:rPr>
          <w:rFonts w:ascii="Arial" w:eastAsia="Arial" w:hAnsi="Arial"/>
          <w:sz w:val="22"/>
          <w:szCs w:val="22"/>
        </w:rPr>
        <w:t xml:space="preserve">process improvements </w:t>
      </w:r>
      <w:r w:rsidR="00314248">
        <w:rPr>
          <w:rFonts w:ascii="Arial" w:eastAsia="Arial" w:hAnsi="Arial"/>
          <w:sz w:val="22"/>
          <w:szCs w:val="22"/>
        </w:rPr>
        <w:t xml:space="preserve">such as </w:t>
      </w:r>
      <w:r w:rsidR="00B319F3">
        <w:rPr>
          <w:rFonts w:ascii="Arial" w:eastAsia="Arial" w:hAnsi="Arial"/>
          <w:sz w:val="22"/>
          <w:szCs w:val="22"/>
        </w:rPr>
        <w:t xml:space="preserve">templates for Action Item Registry and Communication Plans. </w:t>
      </w:r>
    </w:p>
    <w:p w14:paraId="718BA1DD" w14:textId="0B849B82" w:rsidR="002D77EB" w:rsidRDefault="002D77EB" w:rsidP="75CC0E87">
      <w:pPr>
        <w:tabs>
          <w:tab w:val="right" w:pos="9360"/>
        </w:tabs>
        <w:jc w:val="both"/>
        <w:rPr>
          <w:rFonts w:ascii="Arial" w:eastAsia="Arial" w:hAnsi="Arial"/>
          <w:b/>
          <w:bCs/>
          <w:sz w:val="22"/>
          <w:szCs w:val="22"/>
        </w:rPr>
      </w:pPr>
      <w:r w:rsidRPr="75CC0E87">
        <w:rPr>
          <w:rFonts w:ascii="Arial" w:eastAsia="Arial" w:hAnsi="Arial"/>
          <w:b/>
          <w:bCs/>
          <w:sz w:val="22"/>
          <w:szCs w:val="22"/>
        </w:rPr>
        <w:t>P</w:t>
      </w:r>
      <w:r w:rsidR="00E61165" w:rsidRPr="75CC0E87">
        <w:rPr>
          <w:rFonts w:ascii="Arial" w:eastAsia="Arial" w:hAnsi="Arial"/>
          <w:b/>
          <w:bCs/>
          <w:sz w:val="22"/>
          <w:szCs w:val="22"/>
        </w:rPr>
        <w:t>rofessional Services Group</w:t>
      </w:r>
      <w:r w:rsidR="000562A1" w:rsidRPr="75CC0E87">
        <w:rPr>
          <w:rFonts w:ascii="Arial" w:eastAsia="Arial" w:hAnsi="Arial"/>
          <w:b/>
          <w:bCs/>
          <w:sz w:val="22"/>
          <w:szCs w:val="22"/>
        </w:rPr>
        <w:t xml:space="preserve"> Central NJ</w:t>
      </w:r>
      <w:r w:rsidR="00E61165" w:rsidRPr="75CC0E87">
        <w:rPr>
          <w:rFonts w:ascii="Arial" w:eastAsia="Arial" w:hAnsi="Arial"/>
          <w:b/>
          <w:bCs/>
          <w:sz w:val="22"/>
          <w:szCs w:val="22"/>
        </w:rPr>
        <w:t xml:space="preserve"> (P</w:t>
      </w:r>
      <w:r w:rsidRPr="75CC0E87">
        <w:rPr>
          <w:rFonts w:ascii="Arial" w:eastAsia="Arial" w:hAnsi="Arial"/>
          <w:b/>
          <w:bCs/>
          <w:sz w:val="22"/>
          <w:szCs w:val="22"/>
        </w:rPr>
        <w:t>SGCNJ</w:t>
      </w:r>
      <w:r w:rsidR="000562A1" w:rsidRPr="75CC0E87">
        <w:rPr>
          <w:rFonts w:ascii="Arial" w:eastAsia="Arial" w:hAnsi="Arial"/>
          <w:b/>
          <w:bCs/>
          <w:sz w:val="22"/>
          <w:szCs w:val="22"/>
        </w:rPr>
        <w:t xml:space="preserve">)                               </w:t>
      </w:r>
      <w:r w:rsidR="00845A76" w:rsidRPr="75CC0E87">
        <w:rPr>
          <w:rFonts w:ascii="Arial" w:eastAsia="Arial" w:hAnsi="Arial"/>
          <w:sz w:val="22"/>
          <w:szCs w:val="22"/>
        </w:rPr>
        <w:t xml:space="preserve">1/16/17 </w:t>
      </w:r>
      <w:r w:rsidR="00142A0C" w:rsidRPr="75CC0E87">
        <w:rPr>
          <w:rFonts w:ascii="Arial" w:eastAsia="Arial" w:hAnsi="Arial"/>
          <w:sz w:val="22"/>
          <w:szCs w:val="22"/>
        </w:rPr>
        <w:t>–</w:t>
      </w:r>
      <w:r w:rsidR="00845A76" w:rsidRPr="75CC0E87">
        <w:rPr>
          <w:rFonts w:ascii="Arial" w:eastAsia="Arial" w:hAnsi="Arial"/>
          <w:sz w:val="22"/>
          <w:szCs w:val="22"/>
        </w:rPr>
        <w:t xml:space="preserve"> </w:t>
      </w:r>
      <w:r w:rsidR="009A29C9" w:rsidRPr="75CC0E87">
        <w:rPr>
          <w:rFonts w:ascii="Arial" w:eastAsia="Arial" w:hAnsi="Arial"/>
          <w:sz w:val="22"/>
          <w:szCs w:val="22"/>
        </w:rPr>
        <w:t>8/31</w:t>
      </w:r>
      <w:r w:rsidR="00142A0C" w:rsidRPr="75CC0E87">
        <w:rPr>
          <w:rFonts w:ascii="Arial" w:eastAsia="Arial" w:hAnsi="Arial"/>
          <w:sz w:val="22"/>
          <w:szCs w:val="22"/>
        </w:rPr>
        <w:t>/18</w:t>
      </w:r>
      <w:r w:rsidR="00845A76" w:rsidRPr="00845A76">
        <w:rPr>
          <w:rFonts w:ascii="Arial" w:hAnsi="Arial"/>
          <w:sz w:val="22"/>
          <w:szCs w:val="22"/>
        </w:rPr>
        <w:tab/>
      </w:r>
    </w:p>
    <w:p w14:paraId="14CD96B2" w14:textId="77777777" w:rsidR="002D77EB" w:rsidRDefault="002D77EB" w:rsidP="00326576">
      <w:pPr>
        <w:tabs>
          <w:tab w:val="right" w:pos="9360"/>
        </w:tabs>
        <w:jc w:val="both"/>
        <w:rPr>
          <w:rFonts w:ascii="Arial" w:hAnsi="Arial"/>
          <w:b/>
          <w:bCs/>
          <w:sz w:val="22"/>
        </w:rPr>
      </w:pPr>
    </w:p>
    <w:p w14:paraId="2E1AE46F" w14:textId="0566CF46" w:rsidR="00423945" w:rsidRDefault="00E52972" w:rsidP="75CC0E87">
      <w:pPr>
        <w:tabs>
          <w:tab w:val="right" w:pos="9360"/>
        </w:tabs>
        <w:jc w:val="both"/>
        <w:rPr>
          <w:rFonts w:ascii="Arial" w:eastAsia="Arial" w:hAnsi="Arial"/>
          <w:sz w:val="22"/>
          <w:szCs w:val="22"/>
        </w:rPr>
      </w:pPr>
      <w:r w:rsidRPr="75CC0E87">
        <w:rPr>
          <w:rFonts w:ascii="Arial" w:eastAsia="Arial" w:hAnsi="Arial"/>
          <w:b/>
          <w:bCs/>
          <w:sz w:val="22"/>
          <w:szCs w:val="22"/>
        </w:rPr>
        <w:t xml:space="preserve">Pro-Bono </w:t>
      </w:r>
      <w:r w:rsidR="00192A34" w:rsidRPr="75CC0E87">
        <w:rPr>
          <w:rFonts w:ascii="Arial" w:eastAsia="Arial" w:hAnsi="Arial"/>
          <w:b/>
          <w:bCs/>
          <w:sz w:val="22"/>
          <w:szCs w:val="22"/>
        </w:rPr>
        <w:t xml:space="preserve">Assistant </w:t>
      </w:r>
      <w:r w:rsidR="00423945" w:rsidRPr="75CC0E87">
        <w:rPr>
          <w:rFonts w:ascii="Arial" w:eastAsia="Arial" w:hAnsi="Arial"/>
          <w:b/>
          <w:bCs/>
          <w:sz w:val="22"/>
          <w:szCs w:val="22"/>
        </w:rPr>
        <w:t>Director</w:t>
      </w:r>
      <w:r w:rsidR="006F717B" w:rsidRPr="75CC0E87">
        <w:rPr>
          <w:rFonts w:ascii="Arial" w:eastAsia="Arial" w:hAnsi="Arial"/>
          <w:b/>
          <w:bCs/>
          <w:sz w:val="22"/>
          <w:szCs w:val="22"/>
        </w:rPr>
        <w:t xml:space="preserve"> of </w:t>
      </w:r>
      <w:r w:rsidR="00EC07E4" w:rsidRPr="75CC0E87">
        <w:rPr>
          <w:rFonts w:ascii="Arial" w:eastAsia="Arial" w:hAnsi="Arial"/>
          <w:b/>
          <w:bCs/>
          <w:sz w:val="22"/>
          <w:szCs w:val="22"/>
        </w:rPr>
        <w:t>Marketing</w:t>
      </w:r>
      <w:r w:rsidR="00875ABA" w:rsidRPr="75CC0E87">
        <w:rPr>
          <w:rFonts w:ascii="Arial" w:eastAsia="Arial" w:hAnsi="Arial"/>
          <w:b/>
          <w:bCs/>
          <w:sz w:val="22"/>
          <w:szCs w:val="22"/>
        </w:rPr>
        <w:t xml:space="preserve">, </w:t>
      </w:r>
      <w:r w:rsidR="00CC2CD9" w:rsidRPr="75CC0E87">
        <w:rPr>
          <w:rFonts w:ascii="Arial" w:eastAsia="Arial" w:hAnsi="Arial"/>
          <w:b/>
          <w:bCs/>
          <w:sz w:val="22"/>
          <w:szCs w:val="22"/>
        </w:rPr>
        <w:t xml:space="preserve">Technology Team Lead  </w:t>
      </w:r>
      <w:r w:rsidR="00875ABA" w:rsidRPr="75CC0E87">
        <w:rPr>
          <w:rFonts w:ascii="Arial" w:eastAsia="Arial" w:hAnsi="Arial"/>
          <w:b/>
          <w:bCs/>
          <w:sz w:val="22"/>
          <w:szCs w:val="22"/>
        </w:rPr>
        <w:t xml:space="preserve">  </w:t>
      </w:r>
      <w:r w:rsidR="00F351B8" w:rsidRPr="75CC0E87">
        <w:rPr>
          <w:rFonts w:ascii="Arial" w:eastAsia="Arial" w:hAnsi="Arial"/>
          <w:sz w:val="22"/>
          <w:szCs w:val="22"/>
        </w:rPr>
        <w:t>1</w:t>
      </w:r>
      <w:r w:rsidR="00423945" w:rsidRPr="75CC0E87">
        <w:rPr>
          <w:rFonts w:ascii="Arial" w:eastAsia="Arial" w:hAnsi="Arial"/>
          <w:sz w:val="22"/>
          <w:szCs w:val="22"/>
        </w:rPr>
        <w:t>/1</w:t>
      </w:r>
      <w:r w:rsidR="00F351B8" w:rsidRPr="75CC0E87">
        <w:rPr>
          <w:rFonts w:ascii="Arial" w:eastAsia="Arial" w:hAnsi="Arial"/>
          <w:sz w:val="22"/>
          <w:szCs w:val="22"/>
        </w:rPr>
        <w:t>6</w:t>
      </w:r>
      <w:r w:rsidR="00423945" w:rsidRPr="75CC0E87">
        <w:rPr>
          <w:rFonts w:ascii="Arial" w:eastAsia="Arial" w:hAnsi="Arial"/>
          <w:sz w:val="22"/>
          <w:szCs w:val="22"/>
        </w:rPr>
        <w:t xml:space="preserve">/17 </w:t>
      </w:r>
      <w:r w:rsidR="00142A0C" w:rsidRPr="75CC0E87">
        <w:rPr>
          <w:rFonts w:ascii="Arial" w:eastAsia="Arial" w:hAnsi="Arial"/>
          <w:sz w:val="22"/>
          <w:szCs w:val="22"/>
        </w:rPr>
        <w:t>–</w:t>
      </w:r>
      <w:r w:rsidR="00423945" w:rsidRPr="75CC0E87">
        <w:rPr>
          <w:rFonts w:ascii="Arial" w:eastAsia="Arial" w:hAnsi="Arial"/>
          <w:sz w:val="22"/>
          <w:szCs w:val="22"/>
        </w:rPr>
        <w:t xml:space="preserve"> </w:t>
      </w:r>
      <w:r w:rsidR="00142A0C" w:rsidRPr="75CC0E87">
        <w:rPr>
          <w:rFonts w:ascii="Arial" w:eastAsia="Arial" w:hAnsi="Arial"/>
          <w:sz w:val="22"/>
          <w:szCs w:val="22"/>
        </w:rPr>
        <w:t>8/31/18</w:t>
      </w:r>
      <w:r w:rsidR="00423945" w:rsidRPr="00845A76">
        <w:rPr>
          <w:rFonts w:ascii="Arial" w:hAnsi="Arial"/>
          <w:sz w:val="22"/>
          <w:szCs w:val="22"/>
        </w:rPr>
        <w:tab/>
      </w:r>
    </w:p>
    <w:p w14:paraId="58BA51E3" w14:textId="6E2718D6" w:rsidR="00DD7BA7" w:rsidRPr="00BB596B" w:rsidRDefault="082F478F" w:rsidP="082F478F">
      <w:pPr>
        <w:numPr>
          <w:ilvl w:val="0"/>
          <w:numId w:val="21"/>
        </w:numPr>
        <w:spacing w:before="100" w:beforeAutospacing="1" w:after="100" w:afterAutospacing="1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>Plan</w:t>
      </w:r>
      <w:r w:rsidR="008753E1">
        <w:rPr>
          <w:rFonts w:ascii="Arial" w:eastAsia="Arial" w:hAnsi="Arial"/>
          <w:sz w:val="22"/>
          <w:szCs w:val="22"/>
        </w:rPr>
        <w:t>ned</w:t>
      </w:r>
      <w:r w:rsidRPr="082F478F">
        <w:rPr>
          <w:rFonts w:ascii="Arial" w:eastAsia="Arial" w:hAnsi="Arial"/>
          <w:sz w:val="22"/>
          <w:szCs w:val="22"/>
        </w:rPr>
        <w:t xml:space="preserve"> and host</w:t>
      </w:r>
      <w:r w:rsidR="008753E1">
        <w:rPr>
          <w:rFonts w:ascii="Arial" w:eastAsia="Arial" w:hAnsi="Arial"/>
          <w:sz w:val="22"/>
          <w:szCs w:val="22"/>
        </w:rPr>
        <w:t>ed</w:t>
      </w:r>
      <w:r w:rsidRPr="082F478F">
        <w:rPr>
          <w:rFonts w:ascii="Arial" w:eastAsia="Arial" w:hAnsi="Arial"/>
          <w:sz w:val="22"/>
          <w:szCs w:val="22"/>
        </w:rPr>
        <w:t xml:space="preserve"> career networking events. Prepare</w:t>
      </w:r>
      <w:r w:rsidR="00E56A04">
        <w:rPr>
          <w:rFonts w:ascii="Arial" w:eastAsia="Arial" w:hAnsi="Arial"/>
          <w:sz w:val="22"/>
          <w:szCs w:val="22"/>
        </w:rPr>
        <w:t>d</w:t>
      </w:r>
      <w:r w:rsidRPr="082F478F">
        <w:rPr>
          <w:rFonts w:ascii="Arial" w:eastAsia="Arial" w:hAnsi="Arial"/>
          <w:sz w:val="22"/>
          <w:szCs w:val="22"/>
        </w:rPr>
        <w:t xml:space="preserve"> and deliver</w:t>
      </w:r>
      <w:r w:rsidR="00E56A04">
        <w:rPr>
          <w:rFonts w:ascii="Arial" w:eastAsia="Arial" w:hAnsi="Arial"/>
          <w:sz w:val="22"/>
          <w:szCs w:val="22"/>
        </w:rPr>
        <w:t>ed</w:t>
      </w:r>
      <w:r w:rsidRPr="082F478F">
        <w:rPr>
          <w:rFonts w:ascii="Arial" w:eastAsia="Arial" w:hAnsi="Arial"/>
          <w:sz w:val="22"/>
          <w:szCs w:val="22"/>
        </w:rPr>
        <w:t xml:space="preserve"> presentations and introduce</w:t>
      </w:r>
      <w:r w:rsidR="00E56A04">
        <w:rPr>
          <w:rFonts w:ascii="Arial" w:eastAsia="Arial" w:hAnsi="Arial"/>
          <w:sz w:val="22"/>
          <w:szCs w:val="22"/>
        </w:rPr>
        <w:t xml:space="preserve">d </w:t>
      </w:r>
      <w:r w:rsidRPr="082F478F">
        <w:rPr>
          <w:rFonts w:ascii="Arial" w:eastAsia="Arial" w:hAnsi="Arial"/>
          <w:sz w:val="22"/>
          <w:szCs w:val="22"/>
        </w:rPr>
        <w:t>guest speakers for weekly meetings.</w:t>
      </w:r>
    </w:p>
    <w:p w14:paraId="7EE449F4" w14:textId="29CADAB1" w:rsidR="00DD7BA7" w:rsidRDefault="082F478F" w:rsidP="082F478F">
      <w:pPr>
        <w:numPr>
          <w:ilvl w:val="0"/>
          <w:numId w:val="21"/>
        </w:numPr>
        <w:spacing w:before="100" w:beforeAutospacing="1" w:after="100" w:afterAutospacing="1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>Expan</w:t>
      </w:r>
      <w:r w:rsidR="008753E1">
        <w:rPr>
          <w:rFonts w:ascii="Arial" w:eastAsia="Arial" w:hAnsi="Arial"/>
          <w:sz w:val="22"/>
          <w:szCs w:val="22"/>
        </w:rPr>
        <w:t xml:space="preserve">ded </w:t>
      </w:r>
      <w:r w:rsidRPr="082F478F">
        <w:rPr>
          <w:rFonts w:ascii="Arial" w:eastAsia="Arial" w:hAnsi="Arial"/>
          <w:sz w:val="22"/>
          <w:szCs w:val="22"/>
        </w:rPr>
        <w:t xml:space="preserve">organizational outreach by 9 media outlets. </w:t>
      </w:r>
    </w:p>
    <w:p w14:paraId="16F60357" w14:textId="374B15A9" w:rsidR="00DD7BA7" w:rsidRDefault="082F478F" w:rsidP="082F478F">
      <w:pPr>
        <w:numPr>
          <w:ilvl w:val="0"/>
          <w:numId w:val="21"/>
        </w:numPr>
        <w:spacing w:before="100" w:beforeAutospacing="1" w:after="100" w:afterAutospacing="1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>Work</w:t>
      </w:r>
      <w:r w:rsidR="00851F34">
        <w:rPr>
          <w:rFonts w:ascii="Arial" w:eastAsia="Arial" w:hAnsi="Arial"/>
          <w:sz w:val="22"/>
          <w:szCs w:val="22"/>
        </w:rPr>
        <w:t>ed</w:t>
      </w:r>
      <w:r w:rsidRPr="082F478F">
        <w:rPr>
          <w:rFonts w:ascii="Arial" w:eastAsia="Arial" w:hAnsi="Arial"/>
          <w:sz w:val="22"/>
          <w:szCs w:val="22"/>
        </w:rPr>
        <w:t xml:space="preserve"> closely with all committees to schedule, review and monitor the promotion of PSGCNJ as a top-tier business networking organization.</w:t>
      </w:r>
    </w:p>
    <w:p w14:paraId="2964007A" w14:textId="47E2A955" w:rsidR="00DD7BA7" w:rsidRDefault="082F478F" w:rsidP="082F478F">
      <w:pPr>
        <w:numPr>
          <w:ilvl w:val="0"/>
          <w:numId w:val="21"/>
        </w:numPr>
        <w:spacing w:before="100" w:beforeAutospacing="1" w:after="100" w:afterAutospacing="1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>Collaborate</w:t>
      </w:r>
      <w:r w:rsidR="00E73338">
        <w:rPr>
          <w:rFonts w:ascii="Arial" w:eastAsia="Arial" w:hAnsi="Arial"/>
          <w:sz w:val="22"/>
          <w:szCs w:val="22"/>
        </w:rPr>
        <w:t>d</w:t>
      </w:r>
      <w:r w:rsidRPr="082F478F">
        <w:rPr>
          <w:rFonts w:ascii="Arial" w:eastAsia="Arial" w:hAnsi="Arial"/>
          <w:sz w:val="22"/>
          <w:szCs w:val="22"/>
        </w:rPr>
        <w:t xml:space="preserve"> with all stakeholders to ensure rebranding ha</w:t>
      </w:r>
      <w:r w:rsidR="00851F34">
        <w:rPr>
          <w:rFonts w:ascii="Arial" w:eastAsia="Arial" w:hAnsi="Arial"/>
          <w:sz w:val="22"/>
          <w:szCs w:val="22"/>
        </w:rPr>
        <w:t>d</w:t>
      </w:r>
      <w:r w:rsidRPr="082F478F">
        <w:rPr>
          <w:rFonts w:ascii="Arial" w:eastAsia="Arial" w:hAnsi="Arial"/>
          <w:sz w:val="22"/>
          <w:szCs w:val="22"/>
        </w:rPr>
        <w:t xml:space="preserve"> a consistent, singular voice.  </w:t>
      </w:r>
    </w:p>
    <w:p w14:paraId="7C7306E2" w14:textId="73BA26C8" w:rsidR="00DD7BA7" w:rsidRDefault="00B015C5" w:rsidP="082F478F">
      <w:pPr>
        <w:numPr>
          <w:ilvl w:val="0"/>
          <w:numId w:val="21"/>
        </w:numPr>
        <w:spacing w:before="100" w:beforeAutospacing="1" w:after="100" w:afterAutospacing="1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Delivered website changes to align</w:t>
      </w:r>
      <w:r w:rsidR="082F478F" w:rsidRPr="082F478F">
        <w:rPr>
          <w:rFonts w:ascii="Arial" w:eastAsia="Arial" w:hAnsi="Arial"/>
          <w:sz w:val="22"/>
          <w:szCs w:val="22"/>
        </w:rPr>
        <w:t xml:space="preserve"> with an organization-wide rebranding effort.  </w:t>
      </w:r>
    </w:p>
    <w:p w14:paraId="63DBFFA4" w14:textId="77777777" w:rsidR="00DD7BA7" w:rsidRPr="00BB596B" w:rsidRDefault="082F478F" w:rsidP="082F478F">
      <w:pPr>
        <w:numPr>
          <w:ilvl w:val="0"/>
          <w:numId w:val="21"/>
        </w:numPr>
        <w:spacing w:before="100" w:beforeAutospacing="1" w:after="100" w:afterAutospacing="1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>Technology support for general weekly meetings.</w:t>
      </w:r>
      <w:bookmarkStart w:id="0" w:name="_GoBack"/>
      <w:bookmarkEnd w:id="0"/>
    </w:p>
    <w:p w14:paraId="1A6BA457" w14:textId="72463281" w:rsidR="00326576" w:rsidRPr="00E61165" w:rsidRDefault="00E93D53" w:rsidP="082F478F">
      <w:pPr>
        <w:tabs>
          <w:tab w:val="right" w:pos="9360"/>
        </w:tabs>
        <w:jc w:val="both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b/>
          <w:bCs/>
          <w:sz w:val="22"/>
          <w:szCs w:val="22"/>
        </w:rPr>
        <w:t>V</w:t>
      </w:r>
      <w:r w:rsidR="002574C5" w:rsidRPr="082F478F">
        <w:rPr>
          <w:rFonts w:ascii="Arial" w:eastAsia="Arial" w:hAnsi="Arial"/>
          <w:b/>
          <w:bCs/>
          <w:sz w:val="22"/>
          <w:szCs w:val="22"/>
        </w:rPr>
        <w:t xml:space="preserve">erizon                                                                                                        </w:t>
      </w:r>
      <w:r w:rsidR="00E61165" w:rsidRPr="082F478F">
        <w:rPr>
          <w:rFonts w:ascii="Arial" w:eastAsia="Arial" w:hAnsi="Arial"/>
          <w:sz w:val="22"/>
          <w:szCs w:val="22"/>
        </w:rPr>
        <w:t>12/5/11 – 12/30/16</w:t>
      </w:r>
    </w:p>
    <w:p w14:paraId="2E8C4AA4" w14:textId="77777777" w:rsidR="00E93D53" w:rsidRDefault="00E93D53" w:rsidP="00C03D14"/>
    <w:p w14:paraId="55E024C4" w14:textId="677D5ED2" w:rsidR="00326576" w:rsidRPr="00DB1FA3" w:rsidRDefault="00326576" w:rsidP="082F478F">
      <w:pPr>
        <w:tabs>
          <w:tab w:val="right" w:pos="9360"/>
        </w:tabs>
        <w:jc w:val="both"/>
        <w:rPr>
          <w:rFonts w:ascii="Arial" w:eastAsia="Arial" w:hAnsi="Arial"/>
          <w:b/>
          <w:bCs/>
          <w:sz w:val="22"/>
          <w:szCs w:val="22"/>
        </w:rPr>
      </w:pPr>
      <w:r w:rsidRPr="082F478F">
        <w:rPr>
          <w:rFonts w:ascii="Arial" w:eastAsia="Arial" w:hAnsi="Arial"/>
          <w:b/>
          <w:bCs/>
          <w:sz w:val="22"/>
          <w:szCs w:val="22"/>
        </w:rPr>
        <w:t>Senior Pro</w:t>
      </w:r>
      <w:r w:rsidR="00D75BFE" w:rsidRPr="082F478F">
        <w:rPr>
          <w:rFonts w:ascii="Arial" w:eastAsia="Arial" w:hAnsi="Arial"/>
          <w:b/>
          <w:bCs/>
          <w:sz w:val="22"/>
          <w:szCs w:val="22"/>
        </w:rPr>
        <w:t xml:space="preserve">ject </w:t>
      </w:r>
      <w:r w:rsidRPr="082F478F">
        <w:rPr>
          <w:rFonts w:ascii="Arial" w:eastAsia="Arial" w:hAnsi="Arial"/>
          <w:b/>
          <w:bCs/>
          <w:sz w:val="22"/>
          <w:szCs w:val="22"/>
        </w:rPr>
        <w:t xml:space="preserve">Manager                                                                             </w:t>
      </w:r>
      <w:r w:rsidR="00E61165" w:rsidRPr="082F478F">
        <w:rPr>
          <w:rFonts w:ascii="Arial" w:eastAsia="Arial" w:hAnsi="Arial"/>
          <w:sz w:val="22"/>
          <w:szCs w:val="22"/>
        </w:rPr>
        <w:t>11/1/13 – 12/30/16</w:t>
      </w:r>
      <w:r w:rsidR="00E93D53" w:rsidRPr="00DB1FA3">
        <w:rPr>
          <w:rFonts w:ascii="Arial" w:eastAsia="Arial" w:hAnsi="Arial"/>
          <w:b/>
          <w:bCs/>
          <w:sz w:val="22"/>
        </w:rPr>
        <w:tab/>
      </w:r>
    </w:p>
    <w:p w14:paraId="12EF4793" w14:textId="77777777" w:rsidR="00511981" w:rsidRDefault="00511981" w:rsidP="00511981">
      <w:pPr>
        <w:spacing w:line="239" w:lineRule="auto"/>
        <w:ind w:right="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</w:t>
      </w:r>
    </w:p>
    <w:p w14:paraId="00999A1D" w14:textId="77777777" w:rsidR="00705D3C" w:rsidRPr="00557935" w:rsidRDefault="082F478F" w:rsidP="082F478F">
      <w:pPr>
        <w:numPr>
          <w:ilvl w:val="0"/>
          <w:numId w:val="8"/>
        </w:numPr>
        <w:spacing w:line="239" w:lineRule="auto"/>
        <w:ind w:left="720" w:right="6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Guided project and vendor management in a fast-paced environment, producing an estimated $25.9M in yearly cost savings.    </w:t>
      </w:r>
    </w:p>
    <w:p w14:paraId="67B34F90" w14:textId="76BB898B" w:rsidR="00AB4929" w:rsidRDefault="082F478F" w:rsidP="082F478F">
      <w:pPr>
        <w:numPr>
          <w:ilvl w:val="0"/>
          <w:numId w:val="8"/>
        </w:numPr>
        <w:spacing w:line="239" w:lineRule="auto"/>
        <w:ind w:left="720" w:right="6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>Managed high-visibility, concurrent end-to-end mobile and web projects with aggressive timelines, ensuring milestones and requirements were met for successful completion.</w:t>
      </w:r>
    </w:p>
    <w:p w14:paraId="1398919C" w14:textId="6B06FF2E" w:rsidR="003036E1" w:rsidRPr="003036E1" w:rsidRDefault="003036E1" w:rsidP="003036E1">
      <w:pPr>
        <w:numPr>
          <w:ilvl w:val="0"/>
          <w:numId w:val="8"/>
        </w:numPr>
        <w:spacing w:line="239" w:lineRule="auto"/>
        <w:ind w:left="720" w:right="6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Led collaboration efforts with PMO, UX, development teams and business sponsors to establish technical direction. </w:t>
      </w:r>
    </w:p>
    <w:p w14:paraId="04B2E7D3" w14:textId="2D3B8FCF" w:rsidR="00AB4929" w:rsidRPr="00AB4929" w:rsidRDefault="00AB4929" w:rsidP="082F478F">
      <w:pPr>
        <w:spacing w:line="239" w:lineRule="auto"/>
        <w:rPr>
          <w:rFonts w:ascii="Arial" w:eastAsia="Arial" w:hAnsi="Arial"/>
          <w:sz w:val="28"/>
          <w:szCs w:val="28"/>
        </w:rPr>
      </w:pPr>
    </w:p>
    <w:p w14:paraId="59D45F67" w14:textId="4088742D" w:rsidR="00AB4929" w:rsidRPr="00AB4929" w:rsidRDefault="082F478F" w:rsidP="082F478F">
      <w:pPr>
        <w:spacing w:line="239" w:lineRule="auto"/>
        <w:rPr>
          <w:rFonts w:ascii="Arial" w:eastAsia="Arial" w:hAnsi="Arial"/>
          <w:sz w:val="28"/>
          <w:szCs w:val="28"/>
        </w:rPr>
      </w:pPr>
      <w:r w:rsidRPr="082F478F">
        <w:rPr>
          <w:rFonts w:ascii="Arial" w:eastAsia="Arial" w:hAnsi="Arial"/>
          <w:sz w:val="28"/>
          <w:szCs w:val="28"/>
        </w:rPr>
        <w:t>John Grieco</w:t>
      </w:r>
    </w:p>
    <w:p w14:paraId="1A95B5E0" w14:textId="77777777" w:rsidR="00AB4929" w:rsidRPr="00AB4929" w:rsidRDefault="082F478F" w:rsidP="082F478F">
      <w:pPr>
        <w:spacing w:line="239" w:lineRule="auto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>Bedminster, NJ</w:t>
      </w:r>
    </w:p>
    <w:p w14:paraId="2AB0ADA2" w14:textId="77777777" w:rsidR="00AB4929" w:rsidRPr="00AB4929" w:rsidRDefault="4AA67417" w:rsidP="4AA67417">
      <w:pPr>
        <w:spacing w:line="239" w:lineRule="auto"/>
        <w:rPr>
          <w:rFonts w:ascii="Arial" w:eastAsia="Arial" w:hAnsi="Arial"/>
          <w:sz w:val="22"/>
          <w:szCs w:val="22"/>
        </w:rPr>
      </w:pPr>
      <w:r w:rsidRPr="4AA67417">
        <w:rPr>
          <w:rFonts w:ascii="Arial" w:eastAsia="Arial" w:hAnsi="Arial"/>
          <w:sz w:val="22"/>
          <w:szCs w:val="22"/>
        </w:rPr>
        <w:t>908.229.6563</w:t>
      </w:r>
    </w:p>
    <w:p w14:paraId="167F7630" w14:textId="77777777" w:rsidR="00AB4929" w:rsidRPr="00AB4929" w:rsidRDefault="004A3223" w:rsidP="082F478F">
      <w:pPr>
        <w:spacing w:line="239" w:lineRule="auto"/>
        <w:rPr>
          <w:rFonts w:ascii="Arial" w:eastAsia="Arial" w:hAnsi="Arial"/>
          <w:sz w:val="22"/>
          <w:szCs w:val="22"/>
        </w:rPr>
      </w:pPr>
      <w:hyperlink r:id="rId11">
        <w:r w:rsidR="082F478F" w:rsidRPr="082F478F">
          <w:rPr>
            <w:rStyle w:val="Hyperlink"/>
            <w:rFonts w:ascii="Arial" w:eastAsia="Arial" w:hAnsi="Arial"/>
            <w:sz w:val="22"/>
            <w:szCs w:val="22"/>
          </w:rPr>
          <w:t>jpgrieco@outlook.com</w:t>
        </w:r>
      </w:hyperlink>
    </w:p>
    <w:p w14:paraId="2BD7888B" w14:textId="77777777" w:rsidR="00AB4929" w:rsidRPr="00AB4929" w:rsidRDefault="004A3223" w:rsidP="082F478F">
      <w:pPr>
        <w:spacing w:line="239" w:lineRule="auto"/>
        <w:rPr>
          <w:sz w:val="22"/>
          <w:szCs w:val="22"/>
        </w:rPr>
      </w:pPr>
      <w:hyperlink r:id="rId12">
        <w:r w:rsidR="082F478F" w:rsidRPr="082F478F">
          <w:rPr>
            <w:rStyle w:val="Hyperlink"/>
            <w:rFonts w:ascii="Arial" w:eastAsia="Arial" w:hAnsi="Arial"/>
            <w:sz w:val="22"/>
            <w:szCs w:val="22"/>
          </w:rPr>
          <w:t>linkedin.com/in/</w:t>
        </w:r>
        <w:proofErr w:type="spellStart"/>
        <w:r w:rsidR="082F478F" w:rsidRPr="082F478F">
          <w:rPr>
            <w:rStyle w:val="Hyperlink"/>
            <w:rFonts w:ascii="Arial" w:eastAsia="Arial" w:hAnsi="Arial"/>
            <w:sz w:val="22"/>
            <w:szCs w:val="22"/>
          </w:rPr>
          <w:t>jgrieco</w:t>
        </w:r>
        <w:proofErr w:type="spellEnd"/>
      </w:hyperlink>
    </w:p>
    <w:p w14:paraId="6E33F4A9" w14:textId="77777777" w:rsidR="00AB4929" w:rsidRPr="00AB4929" w:rsidRDefault="004A3223" w:rsidP="082F478F">
      <w:pPr>
        <w:spacing w:line="239" w:lineRule="auto"/>
        <w:rPr>
          <w:rStyle w:val="Hyperlink"/>
          <w:rFonts w:ascii="Arial" w:eastAsia="Arial" w:hAnsi="Arial"/>
        </w:rPr>
      </w:pPr>
      <w:hyperlink r:id="rId13">
        <w:r w:rsidR="082F478F" w:rsidRPr="082F478F">
          <w:rPr>
            <w:rStyle w:val="Hyperlink"/>
            <w:rFonts w:ascii="Arial" w:eastAsia="Arial" w:hAnsi="Arial"/>
            <w:sz w:val="22"/>
            <w:szCs w:val="22"/>
          </w:rPr>
          <w:t>johnpgrieco.com</w:t>
        </w:r>
      </w:hyperlink>
    </w:p>
    <w:p w14:paraId="1FB9F77F" w14:textId="3F6C24CA" w:rsidR="00AB4929" w:rsidRPr="00AB4929" w:rsidRDefault="082F478F" w:rsidP="082F478F">
      <w:pPr>
        <w:spacing w:line="239" w:lineRule="auto"/>
        <w:ind w:left="360" w:right="6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  </w:t>
      </w:r>
    </w:p>
    <w:p w14:paraId="28B4433F" w14:textId="77777777" w:rsidR="003A27D2" w:rsidRPr="008177F1" w:rsidRDefault="082F478F" w:rsidP="082F478F">
      <w:pPr>
        <w:numPr>
          <w:ilvl w:val="0"/>
          <w:numId w:val="8"/>
        </w:numPr>
        <w:spacing w:line="239" w:lineRule="auto"/>
        <w:ind w:left="720" w:right="6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Gathered requirements to produce and maintain technical specifications, project plans, test scripts and other supporting documents. </w:t>
      </w:r>
    </w:p>
    <w:p w14:paraId="26848422" w14:textId="77777777" w:rsidR="00DA7A8E" w:rsidRPr="00A72048" w:rsidRDefault="082F478F" w:rsidP="082F478F">
      <w:pPr>
        <w:numPr>
          <w:ilvl w:val="0"/>
          <w:numId w:val="8"/>
        </w:numPr>
        <w:spacing w:line="239" w:lineRule="auto"/>
        <w:ind w:left="720" w:right="6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>Introduced process improvements to enhance team performance and generate cost efficiencies.</w:t>
      </w:r>
    </w:p>
    <w:p w14:paraId="44CDC153" w14:textId="7CC404BF" w:rsidR="00431BF7" w:rsidRDefault="082F478F" w:rsidP="082F478F">
      <w:pPr>
        <w:numPr>
          <w:ilvl w:val="0"/>
          <w:numId w:val="8"/>
        </w:numPr>
        <w:spacing w:line="239" w:lineRule="auto"/>
        <w:ind w:left="720" w:right="6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Communicated with business and technical partners as well as senior management, to disseminate status and champion team efforts.  </w:t>
      </w:r>
    </w:p>
    <w:p w14:paraId="383CD842" w14:textId="2397AED0" w:rsidR="00557935" w:rsidRDefault="082F478F" w:rsidP="082F478F">
      <w:pPr>
        <w:numPr>
          <w:ilvl w:val="0"/>
          <w:numId w:val="8"/>
        </w:numPr>
        <w:spacing w:line="239" w:lineRule="auto"/>
        <w:ind w:left="720" w:right="6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Recognized as a high-value contributor and assigned critical projects directly impacting front-line sales performance.  </w:t>
      </w:r>
    </w:p>
    <w:p w14:paraId="0EC2D8B4" w14:textId="77777777" w:rsidR="00C01301" w:rsidRDefault="082F478F" w:rsidP="082F478F">
      <w:pPr>
        <w:numPr>
          <w:ilvl w:val="0"/>
          <w:numId w:val="8"/>
        </w:numPr>
        <w:spacing w:line="239" w:lineRule="auto"/>
        <w:ind w:left="720" w:right="6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Increasingly entrusted with greater responsibilities: assumed release management responsibilities in addition to the duties of the current role, created Statements of Work to drive new business, created and coordinated budget proposals. </w:t>
      </w:r>
    </w:p>
    <w:p w14:paraId="640028E9" w14:textId="77777777" w:rsidR="00496396" w:rsidRDefault="082F478F" w:rsidP="082F478F">
      <w:pPr>
        <w:numPr>
          <w:ilvl w:val="0"/>
          <w:numId w:val="8"/>
        </w:numPr>
        <w:spacing w:line="239" w:lineRule="auto"/>
        <w:ind w:left="720" w:right="6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Interfaced with executive management to champion team efforts and inform on progress and new initiatives.  </w:t>
      </w:r>
    </w:p>
    <w:p w14:paraId="752E6355" w14:textId="77777777" w:rsidR="00DB1FA3" w:rsidRPr="00E610A2" w:rsidRDefault="082F478F" w:rsidP="082F478F">
      <w:pPr>
        <w:numPr>
          <w:ilvl w:val="0"/>
          <w:numId w:val="8"/>
        </w:numPr>
        <w:spacing w:line="239" w:lineRule="auto"/>
        <w:ind w:left="720" w:right="6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Led troubleshooting efforts as a release manager, to resolve technical issues and keep overnight production deployments on track for the app portfolio, increasing app reliability and availability. </w:t>
      </w:r>
    </w:p>
    <w:p w14:paraId="0FA5BB47" w14:textId="77777777" w:rsidR="00DB1FA3" w:rsidRDefault="082F478F" w:rsidP="082F478F">
      <w:pPr>
        <w:numPr>
          <w:ilvl w:val="0"/>
          <w:numId w:val="8"/>
        </w:numPr>
        <w:spacing w:line="239" w:lineRule="auto"/>
        <w:ind w:left="720" w:right="6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Coordinated with and integrated offshore teams to deliver product on-time.  </w:t>
      </w:r>
    </w:p>
    <w:p w14:paraId="640E4EF5" w14:textId="77777777" w:rsidR="00DB1FA3" w:rsidRPr="00DB1FA3" w:rsidRDefault="082F478F" w:rsidP="082F478F">
      <w:pPr>
        <w:numPr>
          <w:ilvl w:val="0"/>
          <w:numId w:val="8"/>
        </w:numPr>
        <w:spacing w:line="239" w:lineRule="auto"/>
        <w:ind w:left="720" w:right="6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>Aligned projects by working with business sponsors, internal teams and external vendors to ensure requirements were met, growing healthy business relationships.</w:t>
      </w:r>
    </w:p>
    <w:p w14:paraId="13F807BD" w14:textId="77777777" w:rsidR="00DB1FA3" w:rsidRDefault="082F478F" w:rsidP="082F478F">
      <w:pPr>
        <w:numPr>
          <w:ilvl w:val="0"/>
          <w:numId w:val="8"/>
        </w:numPr>
        <w:spacing w:line="239" w:lineRule="auto"/>
        <w:ind w:left="720" w:right="6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Fostered and grew the patent portfolio by conducting brainstorming sessions and managing the department patent submittal process. </w:t>
      </w:r>
    </w:p>
    <w:p w14:paraId="2D4DA55E" w14:textId="77777777" w:rsidR="005B74DF" w:rsidRPr="00DC1E9A" w:rsidRDefault="082F478F" w:rsidP="082F478F">
      <w:pPr>
        <w:numPr>
          <w:ilvl w:val="0"/>
          <w:numId w:val="8"/>
        </w:numPr>
        <w:spacing w:line="239" w:lineRule="auto"/>
        <w:ind w:left="720" w:right="6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>Conducted monthly Lunch &amp; Learn sessions to foster team professional development.</w:t>
      </w:r>
    </w:p>
    <w:p w14:paraId="16CDDA79" w14:textId="77777777" w:rsidR="00822FD3" w:rsidRPr="005B74DF" w:rsidRDefault="00822FD3" w:rsidP="005B74DF">
      <w:pPr>
        <w:spacing w:line="239" w:lineRule="auto"/>
        <w:ind w:left="720" w:right="60"/>
        <w:rPr>
          <w:rFonts w:ascii="Arial" w:hAnsi="Arial"/>
          <w:sz w:val="22"/>
        </w:rPr>
      </w:pPr>
    </w:p>
    <w:p w14:paraId="724306D5" w14:textId="05643C89" w:rsidR="004E6BDB" w:rsidRPr="00E61165" w:rsidRDefault="009A0D59" w:rsidP="082F478F">
      <w:pPr>
        <w:spacing w:line="239" w:lineRule="auto"/>
        <w:ind w:right="60"/>
        <w:rPr>
          <w:rFonts w:ascii="Arial" w:eastAsia="Arial" w:hAnsi="Arial"/>
          <w:sz w:val="24"/>
          <w:szCs w:val="24"/>
        </w:rPr>
      </w:pPr>
      <w:r w:rsidRPr="082F478F">
        <w:rPr>
          <w:rFonts w:ascii="Arial" w:eastAsia="Arial" w:hAnsi="Arial"/>
          <w:b/>
          <w:bCs/>
          <w:sz w:val="22"/>
          <w:szCs w:val="22"/>
        </w:rPr>
        <w:t>Pro</w:t>
      </w:r>
      <w:r w:rsidR="00D75BFE" w:rsidRPr="082F478F">
        <w:rPr>
          <w:rFonts w:ascii="Arial" w:eastAsia="Arial" w:hAnsi="Arial"/>
          <w:b/>
          <w:bCs/>
          <w:sz w:val="22"/>
          <w:szCs w:val="22"/>
        </w:rPr>
        <w:t>ject</w:t>
      </w:r>
      <w:r w:rsidRPr="082F478F">
        <w:rPr>
          <w:rFonts w:ascii="Arial" w:eastAsia="Arial" w:hAnsi="Arial"/>
          <w:b/>
          <w:bCs/>
          <w:sz w:val="22"/>
          <w:szCs w:val="22"/>
        </w:rPr>
        <w:t xml:space="preserve"> Manager                                                                                            </w:t>
      </w:r>
      <w:r w:rsidR="00E61165" w:rsidRPr="082F478F">
        <w:rPr>
          <w:rFonts w:ascii="Arial" w:eastAsia="Arial" w:hAnsi="Arial"/>
          <w:sz w:val="22"/>
          <w:szCs w:val="22"/>
        </w:rPr>
        <w:t>12/5/11 – 10/31/13</w:t>
      </w:r>
    </w:p>
    <w:p w14:paraId="4D90070D" w14:textId="7CBD9A83" w:rsidR="004E6BDB" w:rsidRPr="002D4D7E" w:rsidRDefault="004E6BDB" w:rsidP="082F478F">
      <w:pPr>
        <w:spacing w:line="0" w:lineRule="atLeast"/>
        <w:ind w:left="100"/>
        <w:rPr>
          <w:rFonts w:ascii="Arial" w:eastAsia="Arial" w:hAnsi="Arial"/>
          <w:sz w:val="22"/>
          <w:szCs w:val="22"/>
        </w:rPr>
      </w:pPr>
    </w:p>
    <w:p w14:paraId="296B56E4" w14:textId="77777777" w:rsidR="00CE150B" w:rsidRPr="00CE150B" w:rsidRDefault="4AA67417" w:rsidP="4AA67417">
      <w:pPr>
        <w:numPr>
          <w:ilvl w:val="0"/>
          <w:numId w:val="8"/>
        </w:numPr>
        <w:spacing w:line="239" w:lineRule="auto"/>
        <w:ind w:left="720" w:right="60"/>
        <w:rPr>
          <w:rFonts w:ascii="Arial" w:eastAsia="Arial" w:hAnsi="Arial"/>
          <w:sz w:val="22"/>
          <w:szCs w:val="22"/>
        </w:rPr>
      </w:pPr>
      <w:r w:rsidRPr="4AA67417">
        <w:rPr>
          <w:rFonts w:ascii="Arial" w:eastAsia="Arial" w:hAnsi="Arial"/>
          <w:sz w:val="22"/>
          <w:szCs w:val="22"/>
        </w:rPr>
        <w:t>Increased revenue from $700K to $1M/</w:t>
      </w:r>
      <w:proofErr w:type="spellStart"/>
      <w:r w:rsidRPr="4AA67417">
        <w:rPr>
          <w:rFonts w:ascii="Arial" w:eastAsia="Arial" w:hAnsi="Arial"/>
          <w:sz w:val="22"/>
          <w:szCs w:val="22"/>
        </w:rPr>
        <w:t>mo</w:t>
      </w:r>
      <w:proofErr w:type="spellEnd"/>
      <w:r w:rsidRPr="4AA67417">
        <w:rPr>
          <w:rFonts w:ascii="Arial" w:eastAsia="Arial" w:hAnsi="Arial"/>
          <w:sz w:val="22"/>
          <w:szCs w:val="22"/>
        </w:rPr>
        <w:t xml:space="preserve"> on a Visual Voicemail app by working directly with Original Equipment Manufacturers (Motorola, LG, HTC and Samsung), IT, UI/UX, Network and business sponsors to perform program, device and vendor management in a matrix environment. </w:t>
      </w:r>
    </w:p>
    <w:p w14:paraId="15F12227" w14:textId="77777777" w:rsidR="00750662" w:rsidRDefault="082F478F" w:rsidP="082F478F">
      <w:pPr>
        <w:numPr>
          <w:ilvl w:val="0"/>
          <w:numId w:val="8"/>
        </w:numPr>
        <w:spacing w:line="0" w:lineRule="atLeast"/>
        <w:ind w:left="72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Drove onshore and offshore project teams to meet the ambitious timelines set forth for the app by the device road map.   </w:t>
      </w:r>
    </w:p>
    <w:p w14:paraId="5EB7E3EB" w14:textId="77777777" w:rsidR="00CE150B" w:rsidRPr="00CE150B" w:rsidRDefault="082F478F" w:rsidP="082F478F">
      <w:pPr>
        <w:numPr>
          <w:ilvl w:val="0"/>
          <w:numId w:val="8"/>
        </w:numPr>
        <w:spacing w:line="0" w:lineRule="atLeast"/>
        <w:ind w:left="72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Fostered generational improvements on the app by leading multiple, concurrent project teams through the complete project lifecycle, porting the app on 60+ devices. </w:t>
      </w:r>
    </w:p>
    <w:p w14:paraId="4FAF9F96" w14:textId="77777777" w:rsidR="00CE150B" w:rsidRDefault="082F478F" w:rsidP="082F478F">
      <w:pPr>
        <w:numPr>
          <w:ilvl w:val="0"/>
          <w:numId w:val="8"/>
        </w:numPr>
        <w:spacing w:line="0" w:lineRule="atLeast"/>
        <w:ind w:left="72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Interfaced with executive management to champion team efforts and inform on progress.  </w:t>
      </w:r>
    </w:p>
    <w:p w14:paraId="1F8A28F1" w14:textId="77777777" w:rsidR="003F4432" w:rsidRDefault="082F478F" w:rsidP="082F478F">
      <w:pPr>
        <w:numPr>
          <w:ilvl w:val="0"/>
          <w:numId w:val="8"/>
        </w:numPr>
        <w:spacing w:line="0" w:lineRule="atLeast"/>
        <w:ind w:left="72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Entrusted with device management and tracking for highly confidential devices.  </w:t>
      </w:r>
    </w:p>
    <w:p w14:paraId="12516B2A" w14:textId="77777777" w:rsidR="00EC07E4" w:rsidRDefault="082F478F" w:rsidP="082F478F">
      <w:pPr>
        <w:numPr>
          <w:ilvl w:val="0"/>
          <w:numId w:val="8"/>
        </w:numPr>
        <w:spacing w:line="0" w:lineRule="atLeast"/>
        <w:ind w:left="72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>Troubleshot technical issues to complete scheduled overnight deployments on time.</w:t>
      </w:r>
    </w:p>
    <w:p w14:paraId="5888D3EB" w14:textId="77777777" w:rsidR="004E6BDB" w:rsidRDefault="082F478F" w:rsidP="082F478F">
      <w:pPr>
        <w:numPr>
          <w:ilvl w:val="0"/>
          <w:numId w:val="8"/>
        </w:numPr>
        <w:spacing w:line="0" w:lineRule="atLeast"/>
        <w:ind w:left="72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>Aligned projects by working with business sponsors, PMO, other internal teams and external vendors to ensure requirements were met, growing healthy relationships.</w:t>
      </w:r>
    </w:p>
    <w:p w14:paraId="1436B7EA" w14:textId="77777777" w:rsidR="0091680D" w:rsidRPr="005B74DF" w:rsidRDefault="0091680D" w:rsidP="00557935">
      <w:pPr>
        <w:spacing w:line="0" w:lineRule="atLeast"/>
        <w:rPr>
          <w:rFonts w:ascii="Arial" w:eastAsia="Arial" w:hAnsi="Arial"/>
          <w:sz w:val="22"/>
        </w:rPr>
      </w:pPr>
    </w:p>
    <w:p w14:paraId="0B6AB2BC" w14:textId="77777777" w:rsidR="00C6556F" w:rsidRDefault="00C6556F" w:rsidP="00C81144">
      <w:pPr>
        <w:spacing w:line="0" w:lineRule="atLeast"/>
        <w:rPr>
          <w:rFonts w:ascii="Arial" w:eastAsia="Arial" w:hAnsi="Arial"/>
          <w:sz w:val="28"/>
          <w:szCs w:val="28"/>
        </w:rPr>
      </w:pPr>
    </w:p>
    <w:p w14:paraId="1472A0EC" w14:textId="77777777" w:rsidR="00C6556F" w:rsidRDefault="00C6556F" w:rsidP="00C81144">
      <w:pPr>
        <w:spacing w:line="0" w:lineRule="atLeast"/>
        <w:rPr>
          <w:rFonts w:ascii="Arial" w:eastAsia="Arial" w:hAnsi="Arial"/>
          <w:sz w:val="28"/>
          <w:szCs w:val="28"/>
        </w:rPr>
      </w:pPr>
    </w:p>
    <w:p w14:paraId="3A0005AB" w14:textId="1CC04456" w:rsidR="00C81144" w:rsidRPr="0041010D" w:rsidRDefault="00C81144" w:rsidP="00C81144">
      <w:pPr>
        <w:spacing w:line="0" w:lineRule="atLeast"/>
        <w:rPr>
          <w:rFonts w:ascii="Arial" w:eastAsia="Arial" w:hAnsi="Arial"/>
          <w:sz w:val="28"/>
          <w:szCs w:val="28"/>
        </w:rPr>
      </w:pPr>
      <w:r w:rsidRPr="0041010D">
        <w:rPr>
          <w:rFonts w:ascii="Arial" w:eastAsia="Arial" w:hAnsi="Arial"/>
          <w:sz w:val="28"/>
          <w:szCs w:val="28"/>
        </w:rPr>
        <w:lastRenderedPageBreak/>
        <w:t>John Grieco</w:t>
      </w:r>
    </w:p>
    <w:p w14:paraId="2DE64963" w14:textId="77777777" w:rsidR="00C81144" w:rsidRDefault="00C81144" w:rsidP="00C81144">
      <w:pPr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>Bedminster, NJ</w:t>
      </w:r>
    </w:p>
    <w:p w14:paraId="769A33C0" w14:textId="77777777" w:rsidR="00C81144" w:rsidRPr="002D4D7E" w:rsidRDefault="00C81144" w:rsidP="00C81144">
      <w:pPr>
        <w:rPr>
          <w:rFonts w:ascii="Arial" w:eastAsia="Arial" w:hAnsi="Arial"/>
          <w:sz w:val="22"/>
          <w:szCs w:val="22"/>
        </w:rPr>
      </w:pPr>
      <w:r w:rsidRPr="4AA67417">
        <w:rPr>
          <w:rFonts w:ascii="Arial" w:eastAsia="Arial" w:hAnsi="Arial"/>
          <w:sz w:val="22"/>
          <w:szCs w:val="22"/>
        </w:rPr>
        <w:t>908.229.6563</w:t>
      </w:r>
    </w:p>
    <w:p w14:paraId="14C05652" w14:textId="77777777" w:rsidR="00C81144" w:rsidRDefault="004A3223" w:rsidP="00C81144">
      <w:pPr>
        <w:rPr>
          <w:rFonts w:ascii="Arial" w:hAnsi="Arial"/>
          <w:sz w:val="22"/>
        </w:rPr>
      </w:pPr>
      <w:hyperlink r:id="rId14" w:history="1">
        <w:r w:rsidR="00C81144" w:rsidRPr="00C34BF9">
          <w:rPr>
            <w:rStyle w:val="Hyperlink"/>
            <w:rFonts w:ascii="Arial" w:hAnsi="Arial"/>
            <w:sz w:val="22"/>
          </w:rPr>
          <w:t>jpgrieco@outlook.com</w:t>
        </w:r>
      </w:hyperlink>
    </w:p>
    <w:p w14:paraId="31BC4E26" w14:textId="77777777" w:rsidR="00C81144" w:rsidRDefault="004A3223" w:rsidP="00C81144">
      <w:pPr>
        <w:rPr>
          <w:sz w:val="22"/>
        </w:rPr>
      </w:pPr>
      <w:hyperlink r:id="rId15" w:history="1">
        <w:r w:rsidR="00C81144" w:rsidRPr="00D42600">
          <w:rPr>
            <w:rStyle w:val="Hyperlink"/>
            <w:rFonts w:ascii="Arial" w:hAnsi="Arial"/>
            <w:sz w:val="22"/>
          </w:rPr>
          <w:t>linkedin.com/in/</w:t>
        </w:r>
        <w:proofErr w:type="spellStart"/>
        <w:r w:rsidR="00C81144" w:rsidRPr="00D42600">
          <w:rPr>
            <w:rStyle w:val="Hyperlink"/>
            <w:rFonts w:ascii="Arial" w:hAnsi="Arial"/>
            <w:sz w:val="22"/>
          </w:rPr>
          <w:t>jgrieco</w:t>
        </w:r>
        <w:proofErr w:type="spellEnd"/>
      </w:hyperlink>
    </w:p>
    <w:p w14:paraId="200ED0CA" w14:textId="77777777" w:rsidR="00C81144" w:rsidRPr="00CA48C6" w:rsidRDefault="004A3223" w:rsidP="00C81144">
      <w:pPr>
        <w:rPr>
          <w:rStyle w:val="Hyperlink"/>
          <w:rFonts w:ascii="Arial" w:hAnsi="Arial"/>
        </w:rPr>
      </w:pPr>
      <w:hyperlink r:id="rId16" w:history="1">
        <w:r w:rsidR="00C81144" w:rsidRPr="00CA48C6">
          <w:rPr>
            <w:rStyle w:val="Hyperlink"/>
            <w:rFonts w:ascii="Arial" w:hAnsi="Arial"/>
            <w:sz w:val="22"/>
          </w:rPr>
          <w:t>johnpgrieco.com</w:t>
        </w:r>
      </w:hyperlink>
    </w:p>
    <w:p w14:paraId="736C85B5" w14:textId="77777777" w:rsidR="00C81144" w:rsidRDefault="00C81144" w:rsidP="00C81144">
      <w:pPr>
        <w:rPr>
          <w:rFonts w:ascii="Arial" w:hAnsi="Arial"/>
          <w:b/>
          <w:sz w:val="22"/>
          <w:szCs w:val="24"/>
        </w:rPr>
      </w:pPr>
    </w:p>
    <w:p w14:paraId="3801D974" w14:textId="77777777" w:rsidR="00C81144" w:rsidRDefault="00C81144" w:rsidP="082F478F">
      <w:pPr>
        <w:spacing w:line="200" w:lineRule="exact"/>
        <w:rPr>
          <w:rFonts w:ascii="Arial" w:eastAsia="Arial" w:hAnsi="Arial"/>
          <w:b/>
          <w:bCs/>
          <w:sz w:val="22"/>
          <w:szCs w:val="22"/>
        </w:rPr>
      </w:pPr>
    </w:p>
    <w:p w14:paraId="5FFB65B5" w14:textId="023EA30D" w:rsidR="003A27D2" w:rsidRPr="00C03D14" w:rsidRDefault="003A27D2" w:rsidP="082F478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82F478F">
        <w:rPr>
          <w:rFonts w:ascii="Arial" w:eastAsia="Arial" w:hAnsi="Arial"/>
          <w:b/>
          <w:bCs/>
          <w:sz w:val="22"/>
          <w:szCs w:val="22"/>
        </w:rPr>
        <w:t>A</w:t>
      </w:r>
      <w:r w:rsidR="008656A4" w:rsidRPr="082F478F">
        <w:rPr>
          <w:rFonts w:ascii="Arial" w:eastAsia="Arial" w:hAnsi="Arial"/>
          <w:b/>
          <w:bCs/>
          <w:sz w:val="22"/>
          <w:szCs w:val="22"/>
        </w:rPr>
        <w:t xml:space="preserve">pex </w:t>
      </w:r>
      <w:r w:rsidR="00C03D14" w:rsidRPr="082F478F">
        <w:rPr>
          <w:rFonts w:ascii="Arial" w:eastAsia="Arial" w:hAnsi="Arial"/>
          <w:b/>
          <w:bCs/>
          <w:sz w:val="22"/>
          <w:szCs w:val="22"/>
        </w:rPr>
        <w:t>Sys</w:t>
      </w:r>
      <w:r w:rsidR="008656A4" w:rsidRPr="082F478F">
        <w:rPr>
          <w:rFonts w:ascii="Arial" w:eastAsia="Arial" w:hAnsi="Arial"/>
          <w:b/>
          <w:bCs/>
          <w:sz w:val="22"/>
          <w:szCs w:val="22"/>
        </w:rPr>
        <w:t>tems</w:t>
      </w:r>
      <w:r w:rsidR="00C03D14" w:rsidRPr="082F478F">
        <w:rPr>
          <w:rFonts w:ascii="Arial" w:eastAsia="Arial" w:hAnsi="Arial"/>
          <w:b/>
          <w:bCs/>
          <w:sz w:val="22"/>
          <w:szCs w:val="22"/>
        </w:rPr>
        <w:t>,</w:t>
      </w:r>
      <w:r w:rsidR="008656A4" w:rsidRPr="082F478F">
        <w:rPr>
          <w:rFonts w:ascii="Arial" w:eastAsia="Arial" w:hAnsi="Arial"/>
          <w:b/>
          <w:bCs/>
          <w:sz w:val="22"/>
          <w:szCs w:val="22"/>
        </w:rPr>
        <w:t xml:space="preserve"> Inc, </w:t>
      </w:r>
      <w:r w:rsidRPr="082F478F">
        <w:rPr>
          <w:rFonts w:ascii="Arial" w:eastAsia="Arial" w:hAnsi="Arial"/>
          <w:b/>
          <w:bCs/>
          <w:sz w:val="22"/>
          <w:szCs w:val="22"/>
        </w:rPr>
        <w:t xml:space="preserve">Short Hills, NJ                                                          </w:t>
      </w:r>
      <w:r w:rsidR="0041010D">
        <w:rPr>
          <w:rFonts w:ascii="Arial" w:eastAsia="Arial" w:hAnsi="Arial"/>
          <w:b/>
          <w:bCs/>
          <w:sz w:val="22"/>
          <w:szCs w:val="22"/>
        </w:rPr>
        <w:t xml:space="preserve"> </w:t>
      </w:r>
      <w:r w:rsidR="00C03D14" w:rsidRPr="082F478F">
        <w:rPr>
          <w:rFonts w:ascii="Arial" w:eastAsia="Arial" w:hAnsi="Arial"/>
          <w:sz w:val="22"/>
          <w:szCs w:val="22"/>
        </w:rPr>
        <w:t>6/29/09 – 12/4/11</w:t>
      </w:r>
    </w:p>
    <w:p w14:paraId="4A79C3D8" w14:textId="77777777" w:rsidR="003A27D2" w:rsidRPr="008656A4" w:rsidRDefault="082F478F" w:rsidP="082F478F">
      <w:pPr>
        <w:rPr>
          <w:rFonts w:ascii="Arial" w:eastAsia="Arial" w:hAnsi="Arial"/>
          <w:b/>
          <w:bCs/>
          <w:i/>
          <w:iCs/>
          <w:sz w:val="22"/>
          <w:szCs w:val="22"/>
        </w:rPr>
      </w:pPr>
      <w:r w:rsidRPr="082F478F">
        <w:rPr>
          <w:rFonts w:ascii="Arial" w:eastAsia="Arial" w:hAnsi="Arial"/>
          <w:i/>
          <w:iCs/>
          <w:sz w:val="22"/>
          <w:szCs w:val="22"/>
        </w:rPr>
        <w:t xml:space="preserve">IT Staffing and Services Consultancy  </w:t>
      </w:r>
    </w:p>
    <w:p w14:paraId="3C5B0F4F" w14:textId="77777777" w:rsidR="003A27D2" w:rsidRPr="004D2458" w:rsidRDefault="003A27D2" w:rsidP="003A27D2"/>
    <w:p w14:paraId="6A91E4E6" w14:textId="3C60F639" w:rsidR="003A27D2" w:rsidRDefault="003A27D2" w:rsidP="082F478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82F478F">
        <w:rPr>
          <w:rFonts w:ascii="Arial" w:eastAsia="Arial" w:hAnsi="Arial"/>
          <w:b/>
          <w:bCs/>
          <w:sz w:val="22"/>
          <w:szCs w:val="22"/>
        </w:rPr>
        <w:t>Consultant – Software Engineer</w:t>
      </w:r>
      <w:r w:rsidRPr="082F478F">
        <w:rPr>
          <w:rFonts w:ascii="Arial" w:eastAsia="Arial" w:hAnsi="Arial"/>
          <w:b/>
          <w:bCs/>
        </w:rPr>
        <w:t xml:space="preserve"> &amp; </w:t>
      </w:r>
      <w:r w:rsidRPr="082F478F">
        <w:rPr>
          <w:rFonts w:ascii="Arial" w:eastAsia="Arial" w:hAnsi="Arial"/>
          <w:b/>
          <w:bCs/>
          <w:sz w:val="22"/>
          <w:szCs w:val="22"/>
        </w:rPr>
        <w:t>Project Manager</w:t>
      </w:r>
      <w:r w:rsidR="008656A4"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 w:rsidRPr="082F478F">
        <w:rPr>
          <w:rFonts w:ascii="Arial" w:eastAsia="Arial" w:hAnsi="Arial"/>
          <w:sz w:val="22"/>
          <w:szCs w:val="22"/>
        </w:rPr>
        <w:t>6/29/09 – 12/4/11</w:t>
      </w:r>
    </w:p>
    <w:p w14:paraId="7A074024" w14:textId="77777777" w:rsidR="003A27D2" w:rsidRPr="002D4D7E" w:rsidRDefault="003A27D2" w:rsidP="003A27D2">
      <w:pPr>
        <w:spacing w:line="103" w:lineRule="exact"/>
        <w:rPr>
          <w:rFonts w:ascii="Times New Roman" w:eastAsia="Times New Roman" w:hAnsi="Times New Roman"/>
          <w:sz w:val="28"/>
        </w:rPr>
      </w:pPr>
      <w:bookmarkStart w:id="1" w:name="page2"/>
      <w:bookmarkEnd w:id="1"/>
    </w:p>
    <w:p w14:paraId="75E2F4AB" w14:textId="6CA79FA3" w:rsidR="003A27D2" w:rsidRDefault="082F478F" w:rsidP="00A1454B">
      <w:pPr>
        <w:numPr>
          <w:ilvl w:val="0"/>
          <w:numId w:val="8"/>
        </w:numPr>
        <w:spacing w:line="0" w:lineRule="atLeast"/>
        <w:ind w:left="720"/>
        <w:rPr>
          <w:rFonts w:ascii="Arial" w:hAnsi="Arial"/>
          <w:b/>
          <w:sz w:val="22"/>
          <w:szCs w:val="24"/>
        </w:rPr>
      </w:pPr>
      <w:r w:rsidRPr="082F478F">
        <w:rPr>
          <w:rFonts w:ascii="Arial" w:eastAsia="Arial" w:hAnsi="Arial"/>
          <w:sz w:val="22"/>
          <w:szCs w:val="22"/>
        </w:rPr>
        <w:t xml:space="preserve">Developed a </w:t>
      </w:r>
      <w:r w:rsidR="00B12B2A">
        <w:rPr>
          <w:rFonts w:ascii="Arial" w:eastAsia="Arial" w:hAnsi="Arial"/>
          <w:sz w:val="22"/>
          <w:szCs w:val="22"/>
        </w:rPr>
        <w:t xml:space="preserve">high-profile </w:t>
      </w:r>
      <w:r w:rsidRPr="082F478F">
        <w:rPr>
          <w:rFonts w:ascii="Arial" w:eastAsia="Arial" w:hAnsi="Arial"/>
          <w:sz w:val="22"/>
          <w:szCs w:val="22"/>
        </w:rPr>
        <w:t>Visual Voicemail app</w:t>
      </w:r>
      <w:r w:rsidR="00B12B2A">
        <w:rPr>
          <w:rFonts w:ascii="Arial" w:eastAsia="Arial" w:hAnsi="Arial"/>
          <w:sz w:val="22"/>
          <w:szCs w:val="22"/>
        </w:rPr>
        <w:t xml:space="preserve"> </w:t>
      </w:r>
      <w:r w:rsidRPr="082F478F">
        <w:rPr>
          <w:rFonts w:ascii="Arial" w:eastAsia="Arial" w:hAnsi="Arial"/>
          <w:sz w:val="22"/>
          <w:szCs w:val="22"/>
        </w:rPr>
        <w:t xml:space="preserve">that generated </w:t>
      </w:r>
      <w:r w:rsidR="003B5DD1">
        <w:rPr>
          <w:rFonts w:ascii="Arial" w:eastAsia="Arial" w:hAnsi="Arial"/>
          <w:sz w:val="22"/>
          <w:szCs w:val="22"/>
        </w:rPr>
        <w:t>$12M</w:t>
      </w:r>
      <w:r w:rsidR="001A6600">
        <w:rPr>
          <w:rFonts w:ascii="Arial" w:eastAsia="Arial" w:hAnsi="Arial"/>
          <w:sz w:val="22"/>
          <w:szCs w:val="22"/>
        </w:rPr>
        <w:t xml:space="preserve"> in yearly </w:t>
      </w:r>
      <w:r w:rsidR="00B12B2A">
        <w:rPr>
          <w:rFonts w:ascii="Arial" w:eastAsia="Arial" w:hAnsi="Arial"/>
          <w:sz w:val="22"/>
          <w:szCs w:val="22"/>
        </w:rPr>
        <w:t>r</w:t>
      </w:r>
      <w:r w:rsidRPr="082F478F">
        <w:rPr>
          <w:rFonts w:ascii="Arial" w:eastAsia="Arial" w:hAnsi="Arial"/>
          <w:sz w:val="22"/>
          <w:szCs w:val="22"/>
        </w:rPr>
        <w:t>evenue.</w:t>
      </w:r>
      <w:r w:rsidR="00C81144">
        <w:rPr>
          <w:rFonts w:ascii="Arial" w:hAnsi="Arial"/>
          <w:b/>
          <w:sz w:val="22"/>
          <w:szCs w:val="24"/>
        </w:rPr>
        <w:t xml:space="preserve"> </w:t>
      </w:r>
    </w:p>
    <w:p w14:paraId="3AB92D55" w14:textId="77777777" w:rsidR="00FF17A4" w:rsidRDefault="00FF17A4" w:rsidP="00FF17A4">
      <w:pPr>
        <w:spacing w:line="0" w:lineRule="atLeast"/>
        <w:ind w:left="720"/>
        <w:rPr>
          <w:rFonts w:ascii="Arial" w:hAnsi="Arial"/>
          <w:b/>
          <w:sz w:val="22"/>
          <w:szCs w:val="24"/>
        </w:rPr>
      </w:pPr>
    </w:p>
    <w:p w14:paraId="1ED13C15" w14:textId="27CBA251" w:rsidR="009473AF" w:rsidRDefault="00C03D14" w:rsidP="082F478F">
      <w:pPr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b/>
          <w:bCs/>
          <w:sz w:val="22"/>
          <w:szCs w:val="22"/>
        </w:rPr>
        <w:t>Lombardi Software, Inc</w:t>
      </w:r>
      <w:r>
        <w:rPr>
          <w:rFonts w:ascii="Arial" w:hAnsi="Arial"/>
          <w:b/>
          <w:sz w:val="22"/>
          <w:szCs w:val="24"/>
        </w:rPr>
        <w:tab/>
      </w:r>
      <w:r>
        <w:rPr>
          <w:rFonts w:ascii="Arial" w:hAnsi="Arial"/>
          <w:b/>
          <w:sz w:val="22"/>
          <w:szCs w:val="24"/>
        </w:rPr>
        <w:tab/>
      </w:r>
      <w:r w:rsidR="00645ED8" w:rsidRPr="00645ED8">
        <w:rPr>
          <w:rFonts w:ascii="Arial" w:hAnsi="Arial"/>
          <w:sz w:val="22"/>
        </w:rPr>
        <w:tab/>
      </w:r>
      <w:r w:rsidR="00645ED8">
        <w:rPr>
          <w:rFonts w:ascii="Arial Narrow" w:hAnsi="Arial Narrow"/>
          <w:b/>
          <w:sz w:val="24"/>
          <w:szCs w:val="24"/>
        </w:rPr>
        <w:tab/>
      </w:r>
      <w:r w:rsidR="00645ED8">
        <w:rPr>
          <w:rFonts w:ascii="Arial Narrow" w:hAnsi="Arial Narrow"/>
          <w:b/>
          <w:sz w:val="24"/>
          <w:szCs w:val="24"/>
        </w:rPr>
        <w:tab/>
      </w:r>
      <w:r w:rsidR="00E61165">
        <w:rPr>
          <w:rFonts w:ascii="Arial Narrow" w:hAnsi="Arial Narrow"/>
          <w:b/>
          <w:sz w:val="24"/>
          <w:szCs w:val="24"/>
        </w:rPr>
        <w:tab/>
      </w:r>
      <w:r w:rsidR="00E61165" w:rsidRPr="002B0EA7">
        <w:rPr>
          <w:rFonts w:ascii="Arial" w:hAnsi="Arial"/>
          <w:bCs/>
          <w:sz w:val="22"/>
        </w:rPr>
        <w:tab/>
      </w:r>
      <w:r w:rsidR="00E61165" w:rsidRPr="082F478F">
        <w:rPr>
          <w:rFonts w:ascii="Arial" w:eastAsia="Arial" w:hAnsi="Arial"/>
          <w:sz w:val="22"/>
          <w:szCs w:val="22"/>
        </w:rPr>
        <w:t>6/5/08 – 4/15/09</w:t>
      </w:r>
    </w:p>
    <w:p w14:paraId="5BFAC420" w14:textId="77777777" w:rsidR="009473AF" w:rsidRPr="00557935" w:rsidRDefault="082F478F" w:rsidP="082F478F">
      <w:pPr>
        <w:rPr>
          <w:rFonts w:ascii="Arial" w:eastAsia="Arial" w:hAnsi="Arial"/>
          <w:b/>
          <w:bCs/>
          <w:i/>
          <w:iCs/>
          <w:sz w:val="22"/>
          <w:szCs w:val="22"/>
        </w:rPr>
      </w:pPr>
      <w:r w:rsidRPr="082F478F">
        <w:rPr>
          <w:rFonts w:ascii="Arial" w:eastAsia="Arial" w:hAnsi="Arial"/>
          <w:i/>
          <w:iCs/>
          <w:sz w:val="22"/>
          <w:szCs w:val="22"/>
        </w:rPr>
        <w:t>Business Process Improvement Consultancy</w:t>
      </w:r>
      <w:r w:rsidRPr="082F478F">
        <w:rPr>
          <w:rFonts w:ascii="Arial" w:eastAsia="Arial" w:hAnsi="Arial"/>
          <w:b/>
          <w:bCs/>
          <w:i/>
          <w:iCs/>
          <w:sz w:val="22"/>
          <w:szCs w:val="22"/>
        </w:rPr>
        <w:t xml:space="preserve"> </w:t>
      </w:r>
    </w:p>
    <w:p w14:paraId="3E42D8F1" w14:textId="77777777" w:rsidR="00557935" w:rsidRDefault="00557935" w:rsidP="009473AF">
      <w:pPr>
        <w:spacing w:line="187" w:lineRule="exact"/>
        <w:rPr>
          <w:rFonts w:ascii="Arial" w:hAnsi="Arial"/>
          <w:b/>
          <w:bCs/>
          <w:sz w:val="22"/>
        </w:rPr>
      </w:pPr>
    </w:p>
    <w:p w14:paraId="25895CCF" w14:textId="77777777" w:rsidR="00557935" w:rsidRDefault="00557935" w:rsidP="009473AF">
      <w:pPr>
        <w:spacing w:line="187" w:lineRule="exact"/>
        <w:rPr>
          <w:rFonts w:ascii="Arial" w:hAnsi="Arial"/>
          <w:b/>
          <w:bCs/>
          <w:sz w:val="22"/>
        </w:rPr>
      </w:pPr>
    </w:p>
    <w:p w14:paraId="21BA4113" w14:textId="4A227ABE" w:rsidR="009473AF" w:rsidRPr="002D4D7E" w:rsidRDefault="00645ED8" w:rsidP="082F478F">
      <w:pPr>
        <w:spacing w:line="187" w:lineRule="exact"/>
        <w:rPr>
          <w:rFonts w:ascii="Times New Roman" w:eastAsia="Times New Roman" w:hAnsi="Times New Roman" w:cs="Times New Roman"/>
          <w:sz w:val="40"/>
          <w:szCs w:val="40"/>
        </w:rPr>
      </w:pPr>
      <w:r w:rsidRPr="082F478F">
        <w:rPr>
          <w:rFonts w:ascii="Arial" w:eastAsia="Arial" w:hAnsi="Arial"/>
          <w:b/>
          <w:bCs/>
          <w:sz w:val="22"/>
          <w:szCs w:val="22"/>
        </w:rPr>
        <w:t>B</w:t>
      </w:r>
      <w:r w:rsidR="0060402F" w:rsidRPr="082F478F">
        <w:rPr>
          <w:rFonts w:ascii="Arial" w:eastAsia="Arial" w:hAnsi="Arial"/>
          <w:b/>
          <w:bCs/>
          <w:sz w:val="22"/>
          <w:szCs w:val="22"/>
        </w:rPr>
        <w:t xml:space="preserve">usiness Process Management (BM) </w:t>
      </w:r>
      <w:r w:rsidR="009473AF" w:rsidRPr="082F478F">
        <w:rPr>
          <w:rFonts w:ascii="Arial" w:eastAsia="Arial" w:hAnsi="Arial"/>
          <w:b/>
          <w:bCs/>
          <w:sz w:val="22"/>
          <w:szCs w:val="22"/>
        </w:rPr>
        <w:t>Consultant</w:t>
      </w:r>
      <w:r w:rsidR="009473AF">
        <w:rPr>
          <w:rFonts w:ascii="Arial" w:hAnsi="Arial"/>
          <w:b/>
          <w:bCs/>
        </w:rPr>
        <w:tab/>
      </w:r>
      <w:r w:rsidR="009473AF">
        <w:rPr>
          <w:rFonts w:ascii="Arial" w:hAnsi="Arial"/>
          <w:b/>
          <w:bCs/>
        </w:rPr>
        <w:tab/>
      </w:r>
      <w:r w:rsidR="009473AF">
        <w:rPr>
          <w:rFonts w:ascii="Arial" w:hAnsi="Arial"/>
          <w:b/>
          <w:bCs/>
        </w:rPr>
        <w:tab/>
      </w:r>
      <w:r w:rsidR="00E61165" w:rsidRPr="082F478F">
        <w:rPr>
          <w:rFonts w:ascii="Arial" w:eastAsia="Arial" w:hAnsi="Arial"/>
          <w:sz w:val="22"/>
          <w:szCs w:val="22"/>
        </w:rPr>
        <w:t>6/5/08 – 4/15/09</w:t>
      </w:r>
    </w:p>
    <w:p w14:paraId="015F4182" w14:textId="77777777" w:rsidR="009473AF" w:rsidRPr="00BC5DD7" w:rsidRDefault="009473AF" w:rsidP="009473AF">
      <w:pPr>
        <w:rPr>
          <w:rFonts w:ascii="Arial Narrow" w:hAnsi="Arial Narrow"/>
          <w:sz w:val="24"/>
          <w:szCs w:val="24"/>
        </w:rPr>
      </w:pPr>
    </w:p>
    <w:p w14:paraId="3E60D645" w14:textId="77777777" w:rsidR="009473AF" w:rsidRPr="00BC5DD7" w:rsidRDefault="082F478F" w:rsidP="082F478F">
      <w:pPr>
        <w:numPr>
          <w:ilvl w:val="0"/>
          <w:numId w:val="19"/>
        </w:numPr>
        <w:rPr>
          <w:rFonts w:ascii="Arial" w:eastAsia="Arial" w:hAnsi="Arial"/>
          <w:sz w:val="22"/>
          <w:szCs w:val="22"/>
          <w:u w:val="single"/>
        </w:rPr>
      </w:pPr>
      <w:r w:rsidRPr="082F478F">
        <w:rPr>
          <w:rFonts w:ascii="Arial" w:eastAsia="Arial" w:hAnsi="Arial"/>
          <w:sz w:val="22"/>
          <w:szCs w:val="22"/>
          <w:u w:val="single"/>
        </w:rPr>
        <w:t>TPG Axon</w:t>
      </w:r>
    </w:p>
    <w:p w14:paraId="2408D7D5" w14:textId="77777777" w:rsidR="00FA4689" w:rsidRPr="00BC5DD7" w:rsidRDefault="00FA4689" w:rsidP="00FA4689">
      <w:pPr>
        <w:ind w:left="360"/>
        <w:rPr>
          <w:rFonts w:ascii="Arial Narrow" w:hAnsi="Arial Narrow"/>
          <w:sz w:val="22"/>
          <w:szCs w:val="22"/>
        </w:rPr>
      </w:pPr>
    </w:p>
    <w:p w14:paraId="5551CEEB" w14:textId="2F4127B1" w:rsidR="00FA4689" w:rsidRDefault="4AA67417" w:rsidP="00EC5970">
      <w:pPr>
        <w:numPr>
          <w:ilvl w:val="0"/>
          <w:numId w:val="8"/>
        </w:numPr>
        <w:spacing w:line="0" w:lineRule="atLeast"/>
        <w:ind w:left="720"/>
        <w:rPr>
          <w:rFonts w:ascii="Arial" w:hAnsi="Arial"/>
          <w:sz w:val="22"/>
        </w:rPr>
      </w:pPr>
      <w:r w:rsidRPr="4AA67417">
        <w:rPr>
          <w:rFonts w:ascii="Arial" w:eastAsia="Arial" w:hAnsi="Arial"/>
          <w:sz w:val="22"/>
          <w:szCs w:val="22"/>
        </w:rPr>
        <w:t xml:space="preserve">Automated a resource management system using Lombardi </w:t>
      </w:r>
      <w:proofErr w:type="spellStart"/>
      <w:r w:rsidRPr="4AA67417">
        <w:rPr>
          <w:rFonts w:ascii="Arial" w:eastAsia="Arial" w:hAnsi="Arial"/>
          <w:sz w:val="22"/>
          <w:szCs w:val="22"/>
        </w:rPr>
        <w:t>Teamworks</w:t>
      </w:r>
      <w:proofErr w:type="spellEnd"/>
      <w:r w:rsidRPr="4AA67417">
        <w:rPr>
          <w:rFonts w:ascii="Arial" w:eastAsia="Arial" w:hAnsi="Arial"/>
          <w:sz w:val="22"/>
          <w:szCs w:val="22"/>
        </w:rPr>
        <w:t xml:space="preserve"> (IBM BPM)</w:t>
      </w:r>
      <w:r w:rsidR="00EC5970">
        <w:rPr>
          <w:rFonts w:ascii="Arial" w:hAnsi="Arial"/>
          <w:sz w:val="22"/>
        </w:rPr>
        <w:t xml:space="preserve"> </w:t>
      </w:r>
    </w:p>
    <w:p w14:paraId="3E7BF0F4" w14:textId="77777777" w:rsidR="00FA4689" w:rsidRDefault="00FA4689" w:rsidP="00FA4689">
      <w:pPr>
        <w:spacing w:line="0" w:lineRule="atLeast"/>
        <w:rPr>
          <w:rFonts w:ascii="Arial" w:hAnsi="Arial"/>
          <w:b/>
          <w:sz w:val="22"/>
          <w:szCs w:val="24"/>
        </w:rPr>
      </w:pPr>
    </w:p>
    <w:p w14:paraId="33D79A7B" w14:textId="7F9D1426" w:rsidR="009473AF" w:rsidRPr="00FA4689" w:rsidRDefault="009473AF" w:rsidP="082F478F">
      <w:pPr>
        <w:spacing w:line="0" w:lineRule="atLeast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b/>
          <w:bCs/>
          <w:sz w:val="22"/>
          <w:szCs w:val="22"/>
        </w:rPr>
        <w:t>D</w:t>
      </w:r>
      <w:r w:rsidR="00C03D14" w:rsidRPr="082F478F">
        <w:rPr>
          <w:rFonts w:ascii="Arial" w:eastAsia="Arial" w:hAnsi="Arial"/>
          <w:b/>
          <w:bCs/>
          <w:sz w:val="22"/>
          <w:szCs w:val="22"/>
        </w:rPr>
        <w:t>elta Corporate Services, Inc.</w:t>
      </w:r>
      <w:r w:rsidR="00C03D14">
        <w:rPr>
          <w:rFonts w:ascii="Arial" w:hAnsi="Arial"/>
          <w:b/>
          <w:sz w:val="22"/>
          <w:szCs w:val="24"/>
        </w:rPr>
        <w:tab/>
      </w:r>
      <w:r w:rsidR="00645ED8" w:rsidRPr="082F478F">
        <w:rPr>
          <w:rFonts w:ascii="Arial" w:eastAsia="Arial" w:hAnsi="Arial"/>
          <w:b/>
          <w:bCs/>
          <w:sz w:val="22"/>
          <w:szCs w:val="22"/>
        </w:rPr>
        <w:t xml:space="preserve"> </w:t>
      </w:r>
      <w:r w:rsidR="00645ED8" w:rsidRPr="00FA4689">
        <w:rPr>
          <w:rFonts w:ascii="Arial" w:hAnsi="Arial"/>
          <w:b/>
          <w:sz w:val="22"/>
          <w:szCs w:val="24"/>
        </w:rPr>
        <w:tab/>
      </w:r>
      <w:r w:rsidRPr="00FA4689">
        <w:rPr>
          <w:rFonts w:ascii="Arial" w:hAnsi="Arial"/>
          <w:b/>
          <w:sz w:val="22"/>
          <w:szCs w:val="24"/>
        </w:rPr>
        <w:tab/>
      </w:r>
      <w:r w:rsidR="00645ED8" w:rsidRPr="00FA4689">
        <w:rPr>
          <w:rFonts w:ascii="Arial" w:hAnsi="Arial"/>
          <w:b/>
          <w:sz w:val="22"/>
          <w:szCs w:val="24"/>
        </w:rPr>
        <w:tab/>
      </w:r>
      <w:r w:rsidR="00E61165">
        <w:rPr>
          <w:rFonts w:ascii="Arial" w:hAnsi="Arial"/>
          <w:b/>
          <w:sz w:val="22"/>
          <w:szCs w:val="24"/>
        </w:rPr>
        <w:tab/>
      </w:r>
      <w:r w:rsidR="00E61165">
        <w:rPr>
          <w:rFonts w:ascii="Arial" w:hAnsi="Arial"/>
          <w:b/>
          <w:sz w:val="22"/>
          <w:szCs w:val="24"/>
        </w:rPr>
        <w:tab/>
      </w:r>
      <w:r w:rsidR="00E61165" w:rsidRPr="082F478F">
        <w:rPr>
          <w:rFonts w:ascii="Arial" w:eastAsia="Arial" w:hAnsi="Arial"/>
          <w:sz w:val="22"/>
          <w:szCs w:val="22"/>
        </w:rPr>
        <w:t>12/12/01 – 6/4/08</w:t>
      </w:r>
    </w:p>
    <w:p w14:paraId="714E325A" w14:textId="77777777" w:rsidR="009473AF" w:rsidRPr="00D4094D" w:rsidRDefault="082F478F" w:rsidP="082F478F">
      <w:pPr>
        <w:pStyle w:val="Heading2"/>
        <w:jc w:val="both"/>
        <w:rPr>
          <w:rFonts w:ascii="Arial" w:eastAsia="Arial" w:hAnsi="Arial" w:cs="Arial"/>
          <w:b w:val="0"/>
          <w:bCs w:val="0"/>
          <w:i/>
          <w:iCs/>
          <w:sz w:val="22"/>
          <w:szCs w:val="22"/>
        </w:rPr>
      </w:pPr>
      <w:r w:rsidRPr="082F478F">
        <w:rPr>
          <w:rFonts w:ascii="Arial" w:eastAsia="Arial" w:hAnsi="Arial" w:cs="Arial"/>
          <w:b w:val="0"/>
          <w:bCs w:val="0"/>
          <w:i/>
          <w:iCs/>
          <w:sz w:val="22"/>
          <w:szCs w:val="22"/>
        </w:rPr>
        <w:t xml:space="preserve">IT Staffing and Services Consultancy  </w:t>
      </w:r>
    </w:p>
    <w:p w14:paraId="5FEEA672" w14:textId="77777777" w:rsidR="009473AF" w:rsidRPr="00AA31B3" w:rsidRDefault="009473AF" w:rsidP="009473AF">
      <w:pPr>
        <w:pStyle w:val="PlainText"/>
        <w:rPr>
          <w:rFonts w:ascii="Arial Narrow" w:hAnsi="Arial Narrow"/>
          <w:sz w:val="22"/>
          <w:szCs w:val="22"/>
        </w:rPr>
      </w:pPr>
    </w:p>
    <w:p w14:paraId="61745813" w14:textId="77777777" w:rsidR="009473AF" w:rsidRPr="00D4094D" w:rsidRDefault="082F478F" w:rsidP="082F478F">
      <w:pPr>
        <w:numPr>
          <w:ilvl w:val="0"/>
          <w:numId w:val="20"/>
        </w:numPr>
        <w:rPr>
          <w:rFonts w:ascii="Arial" w:eastAsia="Arial" w:hAnsi="Arial"/>
          <w:sz w:val="22"/>
          <w:szCs w:val="22"/>
          <w:u w:val="single"/>
        </w:rPr>
      </w:pPr>
      <w:r w:rsidRPr="082F478F">
        <w:rPr>
          <w:rFonts w:ascii="Arial" w:eastAsia="Arial" w:hAnsi="Arial"/>
          <w:sz w:val="22"/>
          <w:szCs w:val="22"/>
          <w:u w:val="single"/>
        </w:rPr>
        <w:t xml:space="preserve">Janssen </w:t>
      </w:r>
      <w:proofErr w:type="spellStart"/>
      <w:r w:rsidRPr="082F478F">
        <w:rPr>
          <w:rFonts w:ascii="Arial" w:eastAsia="Arial" w:hAnsi="Arial"/>
          <w:sz w:val="22"/>
          <w:szCs w:val="22"/>
          <w:u w:val="single"/>
        </w:rPr>
        <w:t>Pharmaceutica</w:t>
      </w:r>
      <w:proofErr w:type="spellEnd"/>
    </w:p>
    <w:p w14:paraId="4763C9FD" w14:textId="77777777" w:rsidR="009473AF" w:rsidRPr="00AA31B3" w:rsidRDefault="009473AF" w:rsidP="009473AF">
      <w:pPr>
        <w:rPr>
          <w:rFonts w:ascii="Arial Narrow" w:hAnsi="Arial Narrow"/>
          <w:sz w:val="22"/>
          <w:szCs w:val="22"/>
        </w:rPr>
      </w:pPr>
    </w:p>
    <w:p w14:paraId="5A48B6C4" w14:textId="4FCCE5B7" w:rsidR="009473AF" w:rsidRPr="009473AF" w:rsidRDefault="4AA67417" w:rsidP="4AA67417">
      <w:pPr>
        <w:numPr>
          <w:ilvl w:val="0"/>
          <w:numId w:val="8"/>
        </w:numPr>
        <w:spacing w:line="0" w:lineRule="atLeast"/>
        <w:ind w:left="720"/>
        <w:rPr>
          <w:rFonts w:ascii="Arial" w:eastAsia="Arial" w:hAnsi="Arial"/>
          <w:sz w:val="22"/>
          <w:szCs w:val="22"/>
        </w:rPr>
      </w:pPr>
      <w:r w:rsidRPr="4AA67417">
        <w:rPr>
          <w:rFonts w:ascii="Arial" w:eastAsia="Arial" w:hAnsi="Arial"/>
          <w:sz w:val="22"/>
          <w:szCs w:val="22"/>
        </w:rPr>
        <w:t>Developed and</w:t>
      </w:r>
      <w:r w:rsidR="00551C35">
        <w:rPr>
          <w:rFonts w:ascii="Arial" w:eastAsia="Arial" w:hAnsi="Arial"/>
          <w:sz w:val="22"/>
          <w:szCs w:val="22"/>
        </w:rPr>
        <w:t xml:space="preserve"> enhanced a W</w:t>
      </w:r>
      <w:r w:rsidRPr="4AA67417">
        <w:rPr>
          <w:rFonts w:ascii="Arial" w:eastAsia="Arial" w:hAnsi="Arial"/>
          <w:sz w:val="22"/>
          <w:szCs w:val="22"/>
        </w:rPr>
        <w:t>orkspace Management application.</w:t>
      </w:r>
    </w:p>
    <w:p w14:paraId="32985E76" w14:textId="77777777" w:rsidR="009473AF" w:rsidRDefault="009473AF" w:rsidP="00BC6BBB">
      <w:pPr>
        <w:ind w:left="2160" w:firstLine="720"/>
        <w:rPr>
          <w:rFonts w:ascii="Arial" w:eastAsia="Times New Roman" w:hAnsi="Arial"/>
          <w:b/>
          <w:sz w:val="24"/>
          <w:szCs w:val="24"/>
        </w:rPr>
      </w:pPr>
    </w:p>
    <w:p w14:paraId="1A6CA5DE" w14:textId="77777777" w:rsidR="007C424D" w:rsidRPr="00D4094D" w:rsidRDefault="082F478F" w:rsidP="082F478F">
      <w:pPr>
        <w:numPr>
          <w:ilvl w:val="0"/>
          <w:numId w:val="20"/>
        </w:numPr>
        <w:rPr>
          <w:rFonts w:ascii="Arial" w:eastAsia="Arial" w:hAnsi="Arial"/>
          <w:sz w:val="22"/>
          <w:szCs w:val="22"/>
          <w:u w:val="single"/>
        </w:rPr>
      </w:pPr>
      <w:r w:rsidRPr="082F478F">
        <w:rPr>
          <w:rFonts w:ascii="Arial" w:eastAsia="Arial" w:hAnsi="Arial"/>
          <w:sz w:val="22"/>
          <w:szCs w:val="22"/>
          <w:u w:val="single"/>
        </w:rPr>
        <w:t>General Services Administration</w:t>
      </w:r>
    </w:p>
    <w:p w14:paraId="5523F6AF" w14:textId="77777777" w:rsidR="007C424D" w:rsidRPr="00D4094D" w:rsidRDefault="007C424D" w:rsidP="007C424D">
      <w:pPr>
        <w:rPr>
          <w:rFonts w:ascii="Arial Narrow" w:hAnsi="Arial Narrow"/>
          <w:b/>
          <w:sz w:val="22"/>
          <w:szCs w:val="22"/>
        </w:rPr>
      </w:pPr>
    </w:p>
    <w:p w14:paraId="5FBB8AE3" w14:textId="77777777" w:rsidR="00DD67E9" w:rsidRPr="009473AF" w:rsidRDefault="082F478F" w:rsidP="082F478F">
      <w:pPr>
        <w:numPr>
          <w:ilvl w:val="0"/>
          <w:numId w:val="8"/>
        </w:numPr>
        <w:spacing w:line="0" w:lineRule="atLeast"/>
        <w:ind w:left="72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Increased revenue by $5.2M by performing as a Developer, Technical Lead, and Project Manager on a 5-person Agile development effort for a lease management system.  </w:t>
      </w:r>
    </w:p>
    <w:p w14:paraId="52DB95B2" w14:textId="77777777" w:rsidR="00B0629A" w:rsidRPr="00AA31B3" w:rsidRDefault="00B0629A" w:rsidP="00B0629A">
      <w:pPr>
        <w:pStyle w:val="BodyText"/>
        <w:rPr>
          <w:rFonts w:ascii="Arial Narrow" w:hAnsi="Arial Narrow"/>
          <w:sz w:val="20"/>
        </w:rPr>
      </w:pPr>
    </w:p>
    <w:tbl>
      <w:tblPr>
        <w:tblW w:w="9714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7194"/>
      </w:tblGrid>
      <w:tr w:rsidR="00B0629A" w:rsidRPr="00C31D2E" w14:paraId="5A6844D8" w14:textId="77777777" w:rsidTr="4AA67417">
        <w:trPr>
          <w:trHeight w:val="241"/>
        </w:trPr>
        <w:tc>
          <w:tcPr>
            <w:tcW w:w="2520" w:type="dxa"/>
          </w:tcPr>
          <w:p w14:paraId="4D0AA867" w14:textId="77777777" w:rsidR="00B0629A" w:rsidRPr="007214F6" w:rsidRDefault="082F478F" w:rsidP="082F478F">
            <w:pPr>
              <w:pStyle w:val="PlainText"/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82F478F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Methodologies:</w:t>
            </w:r>
          </w:p>
        </w:tc>
        <w:tc>
          <w:tcPr>
            <w:tcW w:w="7194" w:type="dxa"/>
          </w:tcPr>
          <w:p w14:paraId="2CEB4FFC" w14:textId="77777777" w:rsidR="00B0629A" w:rsidRPr="007214F6" w:rsidRDefault="082F478F" w:rsidP="082F478F">
            <w:pPr>
              <w:pStyle w:val="PlainText"/>
              <w:rPr>
                <w:rFonts w:ascii="Arial" w:eastAsia="Arial" w:hAnsi="Arial" w:cs="Arial"/>
                <w:sz w:val="22"/>
                <w:szCs w:val="22"/>
              </w:rPr>
            </w:pPr>
            <w:r w:rsidRPr="082F478F">
              <w:rPr>
                <w:rFonts w:ascii="Arial" w:eastAsia="Arial" w:hAnsi="Arial" w:cs="Arial"/>
                <w:sz w:val="22"/>
                <w:szCs w:val="22"/>
              </w:rPr>
              <w:t>Agile (Scrum), Waterfall</w:t>
            </w:r>
          </w:p>
        </w:tc>
      </w:tr>
      <w:tr w:rsidR="00B0629A" w:rsidRPr="00C31D2E" w14:paraId="02B4E663" w14:textId="77777777" w:rsidTr="4AA67417">
        <w:trPr>
          <w:trHeight w:val="535"/>
        </w:trPr>
        <w:tc>
          <w:tcPr>
            <w:tcW w:w="2520" w:type="dxa"/>
          </w:tcPr>
          <w:p w14:paraId="6D260B8D" w14:textId="77777777" w:rsidR="00B0629A" w:rsidRPr="007214F6" w:rsidRDefault="082F478F" w:rsidP="082F478F">
            <w:pPr>
              <w:pStyle w:val="PlainText"/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82F478F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Tools:</w:t>
            </w:r>
          </w:p>
        </w:tc>
        <w:tc>
          <w:tcPr>
            <w:tcW w:w="7194" w:type="dxa"/>
          </w:tcPr>
          <w:p w14:paraId="67960E71" w14:textId="39C3AF43" w:rsidR="00B0629A" w:rsidRPr="007214F6" w:rsidRDefault="4AA67417" w:rsidP="4AA67417">
            <w:pPr>
              <w:pStyle w:val="PlainText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4AA67417">
              <w:rPr>
                <w:rFonts w:ascii="Arial" w:eastAsia="Arial" w:hAnsi="Arial" w:cs="Arial"/>
                <w:sz w:val="22"/>
                <w:szCs w:val="22"/>
              </w:rPr>
              <w:t>Jdeveloper</w:t>
            </w:r>
            <w:proofErr w:type="spellEnd"/>
            <w:r w:rsidRPr="4AA67417">
              <w:rPr>
                <w:rFonts w:ascii="Arial" w:eastAsia="Arial" w:hAnsi="Arial" w:cs="Arial"/>
                <w:sz w:val="22"/>
                <w:szCs w:val="22"/>
              </w:rPr>
              <w:t xml:space="preserve">, Eclipse, CVS, MS Project, MS Office, JIRA, </w:t>
            </w:r>
            <w:proofErr w:type="spellStart"/>
            <w:r w:rsidRPr="4AA67417">
              <w:rPr>
                <w:rFonts w:ascii="Arial" w:eastAsia="Arial" w:hAnsi="Arial" w:cs="Arial"/>
                <w:sz w:val="22"/>
                <w:szCs w:val="22"/>
              </w:rPr>
              <w:t>Sharepoint</w:t>
            </w:r>
            <w:proofErr w:type="spellEnd"/>
            <w:r w:rsidRPr="4AA67417">
              <w:rPr>
                <w:rFonts w:ascii="Arial" w:eastAsia="Arial" w:hAnsi="Arial" w:cs="Arial"/>
                <w:sz w:val="22"/>
                <w:szCs w:val="22"/>
              </w:rPr>
              <w:t xml:space="preserve">, Clarity, HP ALM, WebEx, Visio, </w:t>
            </w:r>
            <w:proofErr w:type="spellStart"/>
            <w:r w:rsidRPr="4AA67417">
              <w:rPr>
                <w:rFonts w:ascii="Arial" w:eastAsia="Arial" w:hAnsi="Arial" w:cs="Arial"/>
                <w:sz w:val="22"/>
                <w:szCs w:val="22"/>
              </w:rPr>
              <w:t>Powerpoint</w:t>
            </w:r>
            <w:proofErr w:type="spellEnd"/>
            <w:r w:rsidRPr="4AA67417">
              <w:rPr>
                <w:rFonts w:ascii="Arial" w:eastAsia="Arial" w:hAnsi="Arial" w:cs="Arial"/>
                <w:sz w:val="22"/>
                <w:szCs w:val="22"/>
              </w:rPr>
              <w:t>, Excel, Word, WordPress</w:t>
            </w:r>
          </w:p>
        </w:tc>
      </w:tr>
      <w:tr w:rsidR="00B0629A" w:rsidRPr="00C31D2E" w14:paraId="61932155" w14:textId="77777777" w:rsidTr="4AA67417">
        <w:trPr>
          <w:trHeight w:val="265"/>
        </w:trPr>
        <w:tc>
          <w:tcPr>
            <w:tcW w:w="2520" w:type="dxa"/>
          </w:tcPr>
          <w:p w14:paraId="70F71591" w14:textId="77777777" w:rsidR="00B0629A" w:rsidRPr="007214F6" w:rsidRDefault="082F478F" w:rsidP="082F478F">
            <w:pPr>
              <w:pStyle w:val="BodyText"/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82F478F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Software:</w:t>
            </w:r>
          </w:p>
        </w:tc>
        <w:tc>
          <w:tcPr>
            <w:tcW w:w="7194" w:type="dxa"/>
          </w:tcPr>
          <w:p w14:paraId="52033EF5" w14:textId="77777777" w:rsidR="00B0629A" w:rsidRPr="007214F6" w:rsidRDefault="4AA67417" w:rsidP="4AA67417">
            <w:pPr>
              <w:pStyle w:val="PlainText"/>
              <w:rPr>
                <w:rFonts w:ascii="Arial" w:eastAsia="Arial" w:hAnsi="Arial" w:cs="Arial"/>
                <w:sz w:val="22"/>
                <w:szCs w:val="22"/>
              </w:rPr>
            </w:pPr>
            <w:r w:rsidRPr="4AA6741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Java, J2EE, C++, SQL, </w:t>
            </w:r>
            <w:proofErr w:type="spellStart"/>
            <w:r w:rsidRPr="4AA6741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avascript</w:t>
            </w:r>
            <w:proofErr w:type="spellEnd"/>
            <w:r w:rsidRPr="4AA6741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, HTML, XML, </w:t>
            </w:r>
            <w:proofErr w:type="spellStart"/>
            <w:r w:rsidRPr="4AA67417">
              <w:rPr>
                <w:rFonts w:ascii="Arial" w:eastAsia="Arial" w:hAnsi="Arial" w:cs="Arial"/>
                <w:sz w:val="22"/>
                <w:szCs w:val="22"/>
              </w:rPr>
              <w:t>Assetcenter</w:t>
            </w:r>
            <w:proofErr w:type="spellEnd"/>
            <w:r w:rsidRPr="4AA67417">
              <w:rPr>
                <w:rFonts w:ascii="Arial" w:eastAsia="Arial" w:hAnsi="Arial" w:cs="Arial"/>
                <w:sz w:val="22"/>
                <w:szCs w:val="22"/>
              </w:rPr>
              <w:t>, ASP, WSH</w:t>
            </w:r>
          </w:p>
        </w:tc>
      </w:tr>
      <w:tr w:rsidR="00B0629A" w:rsidRPr="00C31D2E" w14:paraId="69A94A34" w14:textId="77777777" w:rsidTr="4AA67417">
        <w:trPr>
          <w:trHeight w:val="241"/>
        </w:trPr>
        <w:tc>
          <w:tcPr>
            <w:tcW w:w="2520" w:type="dxa"/>
          </w:tcPr>
          <w:p w14:paraId="64729C08" w14:textId="77777777" w:rsidR="00B0629A" w:rsidRPr="007214F6" w:rsidRDefault="082F478F" w:rsidP="082F478F">
            <w:pPr>
              <w:pStyle w:val="PlainText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82F478F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Platforms:</w:t>
            </w:r>
          </w:p>
        </w:tc>
        <w:tc>
          <w:tcPr>
            <w:tcW w:w="7194" w:type="dxa"/>
          </w:tcPr>
          <w:p w14:paraId="1BD8DD2A" w14:textId="32880B01" w:rsidR="00B0629A" w:rsidRPr="007214F6" w:rsidRDefault="082F478F" w:rsidP="082F478F">
            <w:pPr>
              <w:pStyle w:val="PlainText"/>
              <w:rPr>
                <w:rFonts w:ascii="Arial" w:eastAsia="Arial" w:hAnsi="Arial" w:cs="Arial"/>
                <w:sz w:val="22"/>
                <w:szCs w:val="22"/>
              </w:rPr>
            </w:pPr>
            <w:r w:rsidRPr="082F478F">
              <w:rPr>
                <w:rFonts w:ascii="Arial" w:eastAsia="Arial" w:hAnsi="Arial" w:cs="Arial"/>
                <w:sz w:val="22"/>
                <w:szCs w:val="22"/>
              </w:rPr>
              <w:t>AWS, Android, Blackberry, Linux, Solaris Unix, Windows (XP, NT, 7, 10)</w:t>
            </w:r>
          </w:p>
        </w:tc>
      </w:tr>
      <w:tr w:rsidR="00B0629A" w:rsidRPr="00C31D2E" w14:paraId="0350D8F8" w14:textId="77777777" w:rsidTr="4AA67417">
        <w:trPr>
          <w:trHeight w:val="225"/>
        </w:trPr>
        <w:tc>
          <w:tcPr>
            <w:tcW w:w="2520" w:type="dxa"/>
          </w:tcPr>
          <w:p w14:paraId="1E90A4B4" w14:textId="77777777" w:rsidR="00B0629A" w:rsidRPr="007214F6" w:rsidRDefault="082F478F" w:rsidP="082F478F">
            <w:pPr>
              <w:pStyle w:val="PlainText"/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82F478F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Data Access:</w:t>
            </w:r>
          </w:p>
        </w:tc>
        <w:tc>
          <w:tcPr>
            <w:tcW w:w="7194" w:type="dxa"/>
          </w:tcPr>
          <w:p w14:paraId="2E0B51E0" w14:textId="77777777" w:rsidR="00B0629A" w:rsidRPr="007214F6" w:rsidRDefault="082F478F" w:rsidP="082F478F">
            <w:pPr>
              <w:pStyle w:val="PlainText"/>
              <w:rPr>
                <w:rFonts w:ascii="Arial" w:eastAsia="Arial" w:hAnsi="Arial" w:cs="Arial"/>
                <w:sz w:val="22"/>
                <w:szCs w:val="22"/>
              </w:rPr>
            </w:pPr>
            <w:r w:rsidRPr="082F478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racle 10g, PL/SQL, </w:t>
            </w:r>
            <w:r w:rsidRPr="082F478F">
              <w:rPr>
                <w:rFonts w:ascii="Arial" w:eastAsia="Arial" w:hAnsi="Arial" w:cs="Arial"/>
                <w:sz w:val="22"/>
                <w:szCs w:val="22"/>
              </w:rPr>
              <w:t>SQL Server</w:t>
            </w:r>
            <w:r w:rsidRPr="082F478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82F478F">
              <w:rPr>
                <w:rFonts w:ascii="Arial" w:eastAsia="Arial" w:hAnsi="Arial" w:cs="Arial"/>
                <w:sz w:val="22"/>
                <w:szCs w:val="22"/>
              </w:rPr>
              <w:t>MS Access</w:t>
            </w:r>
          </w:p>
        </w:tc>
      </w:tr>
      <w:tr w:rsidR="00B0629A" w:rsidRPr="00C31D2E" w14:paraId="79FCA5B4" w14:textId="77777777" w:rsidTr="4AA67417">
        <w:trPr>
          <w:trHeight w:val="225"/>
        </w:trPr>
        <w:tc>
          <w:tcPr>
            <w:tcW w:w="2520" w:type="dxa"/>
          </w:tcPr>
          <w:p w14:paraId="4FA0465C" w14:textId="77777777" w:rsidR="00B0629A" w:rsidRPr="007214F6" w:rsidRDefault="082F478F" w:rsidP="082F478F">
            <w:pPr>
              <w:pStyle w:val="PlainText"/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82F478F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Interests:</w:t>
            </w:r>
          </w:p>
        </w:tc>
        <w:tc>
          <w:tcPr>
            <w:tcW w:w="7194" w:type="dxa"/>
          </w:tcPr>
          <w:p w14:paraId="52B80DF7" w14:textId="6057E0E0" w:rsidR="00B0629A" w:rsidRDefault="082F478F" w:rsidP="082F478F">
            <w:pPr>
              <w:pStyle w:val="PlainTex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82F478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unning (14 marathons, sub-20:00 5K), Non-profits</w:t>
            </w:r>
          </w:p>
        </w:tc>
      </w:tr>
    </w:tbl>
    <w:p w14:paraId="40CED25F" w14:textId="77777777" w:rsidR="00FF17A4" w:rsidRDefault="00FF17A4" w:rsidP="082F478F">
      <w:pPr>
        <w:ind w:left="2160" w:firstLine="720"/>
        <w:rPr>
          <w:rFonts w:ascii="Arial" w:eastAsia="Arial" w:hAnsi="Arial"/>
          <w:b/>
          <w:bCs/>
          <w:sz w:val="24"/>
          <w:szCs w:val="24"/>
        </w:rPr>
      </w:pPr>
    </w:p>
    <w:p w14:paraId="4CCE1D6C" w14:textId="2FE35F61" w:rsidR="003023B7" w:rsidRPr="003809CD" w:rsidRDefault="082F478F" w:rsidP="082F478F">
      <w:pPr>
        <w:ind w:left="2160" w:firstLine="720"/>
        <w:rPr>
          <w:rFonts w:ascii="Arial,Times New Roman" w:eastAsia="Arial,Times New Roman" w:hAnsi="Arial,Times New Roman" w:cs="Arial,Times New Roman"/>
          <w:b/>
          <w:bCs/>
          <w:sz w:val="24"/>
          <w:szCs w:val="24"/>
        </w:rPr>
      </w:pPr>
      <w:r w:rsidRPr="082F478F">
        <w:rPr>
          <w:rFonts w:ascii="Arial" w:eastAsia="Arial" w:hAnsi="Arial"/>
          <w:b/>
          <w:bCs/>
          <w:sz w:val="24"/>
          <w:szCs w:val="24"/>
        </w:rPr>
        <w:t>EDUCATION and CERTIFICATION</w:t>
      </w:r>
    </w:p>
    <w:p w14:paraId="1A4B857D" w14:textId="77777777" w:rsidR="003023B7" w:rsidRPr="002D4D7E" w:rsidRDefault="003023B7" w:rsidP="003023B7">
      <w:pPr>
        <w:rPr>
          <w:rFonts w:ascii="Arial" w:eastAsia="Times New Roman" w:hAnsi="Arial"/>
          <w:sz w:val="22"/>
          <w:szCs w:val="16"/>
        </w:rPr>
      </w:pPr>
    </w:p>
    <w:p w14:paraId="250D483C" w14:textId="77777777" w:rsidR="00C111D7" w:rsidRDefault="082F478F" w:rsidP="082F478F">
      <w:pPr>
        <w:numPr>
          <w:ilvl w:val="0"/>
          <w:numId w:val="10"/>
        </w:numPr>
        <w:spacing w:line="0" w:lineRule="atLeast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>AWS Certified Cloud Practitioner, 2018</w:t>
      </w:r>
    </w:p>
    <w:p w14:paraId="5E4CCA4D" w14:textId="286578FF" w:rsidR="00234C8A" w:rsidRDefault="082F478F" w:rsidP="082F478F">
      <w:pPr>
        <w:numPr>
          <w:ilvl w:val="0"/>
          <w:numId w:val="10"/>
        </w:numPr>
        <w:spacing w:line="0" w:lineRule="atLeast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>Montclair State University: Master of Science, Computer Science, 1997</w:t>
      </w:r>
    </w:p>
    <w:p w14:paraId="1496BBF8" w14:textId="74F78B1C" w:rsidR="002061DE" w:rsidRPr="00C111D7" w:rsidRDefault="082F478F" w:rsidP="082F478F">
      <w:pPr>
        <w:numPr>
          <w:ilvl w:val="0"/>
          <w:numId w:val="10"/>
        </w:numPr>
        <w:spacing w:line="0" w:lineRule="atLeast"/>
        <w:rPr>
          <w:rFonts w:ascii="Arial" w:eastAsia="Arial" w:hAnsi="Arial"/>
          <w:sz w:val="22"/>
          <w:szCs w:val="22"/>
        </w:rPr>
        <w:sectPr w:rsidR="002061DE" w:rsidRPr="00C111D7" w:rsidSect="00207844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  <w:r w:rsidRPr="082F478F">
        <w:rPr>
          <w:rFonts w:ascii="Arial" w:eastAsia="Arial" w:hAnsi="Arial"/>
          <w:sz w:val="22"/>
          <w:szCs w:val="22"/>
        </w:rPr>
        <w:t>Upsala College: Bachelor of Arts, Information Systems and Business Administration, 198</w:t>
      </w:r>
      <w:r w:rsidR="007671A5">
        <w:rPr>
          <w:rFonts w:ascii="Arial" w:eastAsia="Arial" w:hAnsi="Arial"/>
          <w:sz w:val="22"/>
          <w:szCs w:val="22"/>
        </w:rPr>
        <w:t>5</w:t>
      </w:r>
    </w:p>
    <w:p w14:paraId="035A4BE9" w14:textId="4F92D073" w:rsidR="00557935" w:rsidRPr="0091680D" w:rsidRDefault="00557935" w:rsidP="082F478F">
      <w:pPr>
        <w:rPr>
          <w:rFonts w:ascii="Arial,Times New Roman" w:eastAsia="Arial,Times New Roman" w:hAnsi="Arial,Times New Roman" w:cs="Arial,Times New Roman"/>
          <w:b/>
          <w:bCs/>
          <w:sz w:val="24"/>
          <w:szCs w:val="24"/>
        </w:rPr>
      </w:pPr>
      <w:bookmarkStart w:id="2" w:name="page3"/>
      <w:bookmarkEnd w:id="2"/>
    </w:p>
    <w:sectPr w:rsidR="00557935" w:rsidRPr="0091680D" w:rsidSect="00207844">
      <w:type w:val="continuous"/>
      <w:pgSz w:w="12240" w:h="15840"/>
      <w:pgMar w:top="1440" w:right="1440" w:bottom="1440" w:left="1440" w:header="0" w:footer="0" w:gutter="0"/>
      <w:cols w:space="0" w:equalWidth="0">
        <w:col w:w="54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13971" w14:textId="77777777" w:rsidR="004A3223" w:rsidRDefault="004A3223" w:rsidP="00C81705">
      <w:r>
        <w:separator/>
      </w:r>
    </w:p>
  </w:endnote>
  <w:endnote w:type="continuationSeparator" w:id="0">
    <w:p w14:paraId="13A50846" w14:textId="77777777" w:rsidR="004A3223" w:rsidRDefault="004A3223" w:rsidP="00C8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9360B" w14:textId="77777777" w:rsidR="004A3223" w:rsidRDefault="004A3223" w:rsidP="00C81705">
      <w:r>
        <w:separator/>
      </w:r>
    </w:p>
  </w:footnote>
  <w:footnote w:type="continuationSeparator" w:id="0">
    <w:p w14:paraId="0B76C582" w14:textId="77777777" w:rsidR="004A3223" w:rsidRDefault="004A3223" w:rsidP="00C81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527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24F4C"/>
    <w:multiLevelType w:val="hybridMultilevel"/>
    <w:tmpl w:val="96D26F4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6EC38AE"/>
    <w:multiLevelType w:val="hybridMultilevel"/>
    <w:tmpl w:val="E25A5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A4C7E"/>
    <w:multiLevelType w:val="hybridMultilevel"/>
    <w:tmpl w:val="A998B0F8"/>
    <w:lvl w:ilvl="0" w:tplc="FE72E9E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800000"/>
        <w:sz w:val="22"/>
        <w:szCs w:val="22"/>
      </w:rPr>
    </w:lvl>
    <w:lvl w:ilvl="1" w:tplc="6B18E8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04BE"/>
    <w:multiLevelType w:val="hybridMultilevel"/>
    <w:tmpl w:val="403A4E7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0FB963FB"/>
    <w:multiLevelType w:val="hybridMultilevel"/>
    <w:tmpl w:val="BF48A1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8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23B8F"/>
    <w:multiLevelType w:val="hybridMultilevel"/>
    <w:tmpl w:val="325EB95C"/>
    <w:lvl w:ilvl="0" w:tplc="1CEA7E4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8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D20EC"/>
    <w:multiLevelType w:val="hybridMultilevel"/>
    <w:tmpl w:val="1166C3DA"/>
    <w:lvl w:ilvl="0" w:tplc="1CEA7E4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800000"/>
        <w:sz w:val="22"/>
        <w:szCs w:val="22"/>
      </w:rPr>
    </w:lvl>
    <w:lvl w:ilvl="1" w:tplc="7ED08F46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color w:val="80000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A254B5"/>
    <w:multiLevelType w:val="hybridMultilevel"/>
    <w:tmpl w:val="F2FEB5F8"/>
    <w:lvl w:ilvl="0" w:tplc="006453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00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3B2111"/>
    <w:multiLevelType w:val="hybridMultilevel"/>
    <w:tmpl w:val="047C7646"/>
    <w:lvl w:ilvl="0" w:tplc="6E0415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8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6C4726"/>
    <w:multiLevelType w:val="hybridMultilevel"/>
    <w:tmpl w:val="A244724A"/>
    <w:lvl w:ilvl="0" w:tplc="EF02A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E6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4D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A4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0C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A2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3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87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5A7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B6D97"/>
    <w:multiLevelType w:val="hybridMultilevel"/>
    <w:tmpl w:val="A4086B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B332A3"/>
    <w:multiLevelType w:val="hybridMultilevel"/>
    <w:tmpl w:val="89A2893C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41755493"/>
    <w:multiLevelType w:val="hybridMultilevel"/>
    <w:tmpl w:val="95AEAD6A"/>
    <w:lvl w:ilvl="0" w:tplc="6E0415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8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770AAF"/>
    <w:multiLevelType w:val="hybridMultilevel"/>
    <w:tmpl w:val="EA02C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3EA18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1D30DD"/>
    <w:multiLevelType w:val="hybridMultilevel"/>
    <w:tmpl w:val="FF0AE498"/>
    <w:lvl w:ilvl="0" w:tplc="1CEA7E4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800000"/>
        <w:sz w:val="22"/>
        <w:szCs w:val="22"/>
      </w:rPr>
    </w:lvl>
    <w:lvl w:ilvl="1" w:tplc="0064537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993300"/>
        <w:sz w:val="22"/>
        <w:szCs w:val="22"/>
        <w:effect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4364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223108"/>
    <w:multiLevelType w:val="hybridMultilevel"/>
    <w:tmpl w:val="74905768"/>
    <w:lvl w:ilvl="0" w:tplc="CF0ED32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3038BD"/>
    <w:multiLevelType w:val="hybridMultilevel"/>
    <w:tmpl w:val="C522631C"/>
    <w:lvl w:ilvl="0" w:tplc="6EAC1C8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D4867"/>
    <w:multiLevelType w:val="multilevel"/>
    <w:tmpl w:val="7EF6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14"/>
  </w:num>
  <w:num w:numId="5">
    <w:abstractNumId w:val="17"/>
  </w:num>
  <w:num w:numId="6">
    <w:abstractNumId w:val="16"/>
  </w:num>
  <w:num w:numId="7">
    <w:abstractNumId w:val="14"/>
  </w:num>
  <w:num w:numId="8">
    <w:abstractNumId w:val="1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15"/>
  </w:num>
  <w:num w:numId="14">
    <w:abstractNumId w:val="3"/>
  </w:num>
  <w:num w:numId="15">
    <w:abstractNumId w:val="13"/>
  </w:num>
  <w:num w:numId="16">
    <w:abstractNumId w:val="7"/>
  </w:num>
  <w:num w:numId="17">
    <w:abstractNumId w:val="8"/>
  </w:num>
  <w:num w:numId="18">
    <w:abstractNumId w:val="5"/>
  </w:num>
  <w:num w:numId="19">
    <w:abstractNumId w:val="2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90"/>
    <w:rsid w:val="000208C0"/>
    <w:rsid w:val="00021DD1"/>
    <w:rsid w:val="0003327D"/>
    <w:rsid w:val="00033FE0"/>
    <w:rsid w:val="0004169D"/>
    <w:rsid w:val="000468F6"/>
    <w:rsid w:val="000562A1"/>
    <w:rsid w:val="0006492A"/>
    <w:rsid w:val="00084682"/>
    <w:rsid w:val="000A485E"/>
    <w:rsid w:val="000C34CE"/>
    <w:rsid w:val="000C4F90"/>
    <w:rsid w:val="000C557D"/>
    <w:rsid w:val="000F04E0"/>
    <w:rsid w:val="000F781B"/>
    <w:rsid w:val="00102DE1"/>
    <w:rsid w:val="001032C0"/>
    <w:rsid w:val="001214D8"/>
    <w:rsid w:val="00123664"/>
    <w:rsid w:val="0013689D"/>
    <w:rsid w:val="00142A0C"/>
    <w:rsid w:val="00151FA5"/>
    <w:rsid w:val="00154200"/>
    <w:rsid w:val="00163719"/>
    <w:rsid w:val="00170FA8"/>
    <w:rsid w:val="00176721"/>
    <w:rsid w:val="001846E4"/>
    <w:rsid w:val="00192A34"/>
    <w:rsid w:val="001A45B9"/>
    <w:rsid w:val="001A6600"/>
    <w:rsid w:val="001A6A1A"/>
    <w:rsid w:val="001B33B0"/>
    <w:rsid w:val="001C10A6"/>
    <w:rsid w:val="001F16DF"/>
    <w:rsid w:val="002061DE"/>
    <w:rsid w:val="00207844"/>
    <w:rsid w:val="002126BF"/>
    <w:rsid w:val="002129A1"/>
    <w:rsid w:val="00223B5A"/>
    <w:rsid w:val="002251DA"/>
    <w:rsid w:val="00230F99"/>
    <w:rsid w:val="00231207"/>
    <w:rsid w:val="0023316E"/>
    <w:rsid w:val="00234C8A"/>
    <w:rsid w:val="00241220"/>
    <w:rsid w:val="00244F5A"/>
    <w:rsid w:val="002574C5"/>
    <w:rsid w:val="00262518"/>
    <w:rsid w:val="00264741"/>
    <w:rsid w:val="0028302F"/>
    <w:rsid w:val="00285C5F"/>
    <w:rsid w:val="00287282"/>
    <w:rsid w:val="00294DE7"/>
    <w:rsid w:val="002B0EA7"/>
    <w:rsid w:val="002B4451"/>
    <w:rsid w:val="002B5B23"/>
    <w:rsid w:val="002B5C94"/>
    <w:rsid w:val="002B6DF0"/>
    <w:rsid w:val="002D4D7E"/>
    <w:rsid w:val="002D6EDD"/>
    <w:rsid w:val="002D77EB"/>
    <w:rsid w:val="002E285F"/>
    <w:rsid w:val="002E2BFC"/>
    <w:rsid w:val="002E42D9"/>
    <w:rsid w:val="002E7028"/>
    <w:rsid w:val="002F0D95"/>
    <w:rsid w:val="002F1D8B"/>
    <w:rsid w:val="002F38FC"/>
    <w:rsid w:val="002F43AA"/>
    <w:rsid w:val="002F55B9"/>
    <w:rsid w:val="002F6FA0"/>
    <w:rsid w:val="003023B7"/>
    <w:rsid w:val="00302E10"/>
    <w:rsid w:val="003036E1"/>
    <w:rsid w:val="003103D0"/>
    <w:rsid w:val="00314248"/>
    <w:rsid w:val="00326576"/>
    <w:rsid w:val="00333E2C"/>
    <w:rsid w:val="003405BF"/>
    <w:rsid w:val="00360116"/>
    <w:rsid w:val="003612DC"/>
    <w:rsid w:val="00361DA1"/>
    <w:rsid w:val="00371284"/>
    <w:rsid w:val="003809CD"/>
    <w:rsid w:val="00381075"/>
    <w:rsid w:val="00390394"/>
    <w:rsid w:val="00393DFA"/>
    <w:rsid w:val="0039596C"/>
    <w:rsid w:val="003A27D2"/>
    <w:rsid w:val="003B5DD1"/>
    <w:rsid w:val="003C2AD2"/>
    <w:rsid w:val="003C58AB"/>
    <w:rsid w:val="003D4301"/>
    <w:rsid w:val="003D53FF"/>
    <w:rsid w:val="003E1C72"/>
    <w:rsid w:val="003E1F48"/>
    <w:rsid w:val="003E761C"/>
    <w:rsid w:val="003F4432"/>
    <w:rsid w:val="00401A1B"/>
    <w:rsid w:val="0040514E"/>
    <w:rsid w:val="0041010D"/>
    <w:rsid w:val="00413D16"/>
    <w:rsid w:val="0041493E"/>
    <w:rsid w:val="00423945"/>
    <w:rsid w:val="00431BF7"/>
    <w:rsid w:val="00460E70"/>
    <w:rsid w:val="004679D5"/>
    <w:rsid w:val="0047060F"/>
    <w:rsid w:val="00485D4E"/>
    <w:rsid w:val="004871DF"/>
    <w:rsid w:val="00490554"/>
    <w:rsid w:val="00492B9C"/>
    <w:rsid w:val="00496396"/>
    <w:rsid w:val="00496D87"/>
    <w:rsid w:val="004A1455"/>
    <w:rsid w:val="004A3223"/>
    <w:rsid w:val="004A3DB6"/>
    <w:rsid w:val="004A509E"/>
    <w:rsid w:val="004B4F18"/>
    <w:rsid w:val="004B7432"/>
    <w:rsid w:val="004C5607"/>
    <w:rsid w:val="004D2458"/>
    <w:rsid w:val="004E4A4B"/>
    <w:rsid w:val="004E6082"/>
    <w:rsid w:val="004E6BDB"/>
    <w:rsid w:val="005072E0"/>
    <w:rsid w:val="00511981"/>
    <w:rsid w:val="00513EA6"/>
    <w:rsid w:val="00544EF9"/>
    <w:rsid w:val="00546180"/>
    <w:rsid w:val="005515FF"/>
    <w:rsid w:val="00551C35"/>
    <w:rsid w:val="00557935"/>
    <w:rsid w:val="00560E62"/>
    <w:rsid w:val="00565DE8"/>
    <w:rsid w:val="0057280E"/>
    <w:rsid w:val="00572A8B"/>
    <w:rsid w:val="00572DFA"/>
    <w:rsid w:val="00580C2C"/>
    <w:rsid w:val="00582936"/>
    <w:rsid w:val="0058561D"/>
    <w:rsid w:val="0059125A"/>
    <w:rsid w:val="005A7E77"/>
    <w:rsid w:val="005B1F37"/>
    <w:rsid w:val="005B74DF"/>
    <w:rsid w:val="005C3DF2"/>
    <w:rsid w:val="005D0490"/>
    <w:rsid w:val="005D1780"/>
    <w:rsid w:val="005D29B3"/>
    <w:rsid w:val="005D617D"/>
    <w:rsid w:val="005D6C16"/>
    <w:rsid w:val="005F3E7D"/>
    <w:rsid w:val="00602DA7"/>
    <w:rsid w:val="0060402F"/>
    <w:rsid w:val="00614635"/>
    <w:rsid w:val="00614E00"/>
    <w:rsid w:val="00623C68"/>
    <w:rsid w:val="00626707"/>
    <w:rsid w:val="00634CE5"/>
    <w:rsid w:val="00645ED8"/>
    <w:rsid w:val="00654F78"/>
    <w:rsid w:val="00656AD9"/>
    <w:rsid w:val="006642F3"/>
    <w:rsid w:val="00664D23"/>
    <w:rsid w:val="00664E1A"/>
    <w:rsid w:val="006700A8"/>
    <w:rsid w:val="0068288C"/>
    <w:rsid w:val="00684C72"/>
    <w:rsid w:val="00690BEB"/>
    <w:rsid w:val="006917B5"/>
    <w:rsid w:val="00697745"/>
    <w:rsid w:val="006A792D"/>
    <w:rsid w:val="006B660B"/>
    <w:rsid w:val="006B6B3F"/>
    <w:rsid w:val="006B78F7"/>
    <w:rsid w:val="006D4C9F"/>
    <w:rsid w:val="006E5A1C"/>
    <w:rsid w:val="006F1EAF"/>
    <w:rsid w:val="006F717B"/>
    <w:rsid w:val="00700F27"/>
    <w:rsid w:val="007039C8"/>
    <w:rsid w:val="00705309"/>
    <w:rsid w:val="00705D3C"/>
    <w:rsid w:val="00706100"/>
    <w:rsid w:val="00707F1E"/>
    <w:rsid w:val="007146A1"/>
    <w:rsid w:val="007214F6"/>
    <w:rsid w:val="0072427D"/>
    <w:rsid w:val="00725165"/>
    <w:rsid w:val="007302DC"/>
    <w:rsid w:val="00735520"/>
    <w:rsid w:val="0074324A"/>
    <w:rsid w:val="00750662"/>
    <w:rsid w:val="007560BE"/>
    <w:rsid w:val="00760D1F"/>
    <w:rsid w:val="007671A5"/>
    <w:rsid w:val="007738B3"/>
    <w:rsid w:val="007777C6"/>
    <w:rsid w:val="00787C9D"/>
    <w:rsid w:val="00791BBC"/>
    <w:rsid w:val="007A4B4C"/>
    <w:rsid w:val="007B117E"/>
    <w:rsid w:val="007C424D"/>
    <w:rsid w:val="007E0309"/>
    <w:rsid w:val="007F14DD"/>
    <w:rsid w:val="007F3BBB"/>
    <w:rsid w:val="00804C61"/>
    <w:rsid w:val="00810A1C"/>
    <w:rsid w:val="00810CB3"/>
    <w:rsid w:val="00812BB0"/>
    <w:rsid w:val="008177F1"/>
    <w:rsid w:val="00822FD3"/>
    <w:rsid w:val="00824A58"/>
    <w:rsid w:val="00826BEF"/>
    <w:rsid w:val="00843191"/>
    <w:rsid w:val="00845A76"/>
    <w:rsid w:val="00851F34"/>
    <w:rsid w:val="00853CAC"/>
    <w:rsid w:val="008569F4"/>
    <w:rsid w:val="008656A4"/>
    <w:rsid w:val="008745B9"/>
    <w:rsid w:val="008753E1"/>
    <w:rsid w:val="00875ABA"/>
    <w:rsid w:val="00886945"/>
    <w:rsid w:val="00886D90"/>
    <w:rsid w:val="0089064C"/>
    <w:rsid w:val="00892BB2"/>
    <w:rsid w:val="00897316"/>
    <w:rsid w:val="008C256A"/>
    <w:rsid w:val="008C7B97"/>
    <w:rsid w:val="008D0D8A"/>
    <w:rsid w:val="008D72AA"/>
    <w:rsid w:val="008E1BE8"/>
    <w:rsid w:val="008E4489"/>
    <w:rsid w:val="008E4BF1"/>
    <w:rsid w:val="008F267E"/>
    <w:rsid w:val="008F3A1F"/>
    <w:rsid w:val="00904DDF"/>
    <w:rsid w:val="0091680D"/>
    <w:rsid w:val="009173F3"/>
    <w:rsid w:val="009206E6"/>
    <w:rsid w:val="009219F4"/>
    <w:rsid w:val="009473AF"/>
    <w:rsid w:val="00956556"/>
    <w:rsid w:val="00956EB0"/>
    <w:rsid w:val="00982B57"/>
    <w:rsid w:val="00984962"/>
    <w:rsid w:val="009A0D59"/>
    <w:rsid w:val="009A29C9"/>
    <w:rsid w:val="009A407E"/>
    <w:rsid w:val="009C2EDD"/>
    <w:rsid w:val="009C721D"/>
    <w:rsid w:val="009D3F98"/>
    <w:rsid w:val="009E0352"/>
    <w:rsid w:val="009E03FC"/>
    <w:rsid w:val="009F1322"/>
    <w:rsid w:val="009F729F"/>
    <w:rsid w:val="00A04C07"/>
    <w:rsid w:val="00A06A0D"/>
    <w:rsid w:val="00A10738"/>
    <w:rsid w:val="00A10E9D"/>
    <w:rsid w:val="00A1454B"/>
    <w:rsid w:val="00A3308A"/>
    <w:rsid w:val="00A65F9F"/>
    <w:rsid w:val="00A666F8"/>
    <w:rsid w:val="00A70143"/>
    <w:rsid w:val="00A72048"/>
    <w:rsid w:val="00A8365D"/>
    <w:rsid w:val="00A9453A"/>
    <w:rsid w:val="00A96953"/>
    <w:rsid w:val="00A96F09"/>
    <w:rsid w:val="00AA1FF9"/>
    <w:rsid w:val="00AA30A0"/>
    <w:rsid w:val="00AA4AA4"/>
    <w:rsid w:val="00AB0074"/>
    <w:rsid w:val="00AB009E"/>
    <w:rsid w:val="00AB4929"/>
    <w:rsid w:val="00AD340D"/>
    <w:rsid w:val="00AD4C8C"/>
    <w:rsid w:val="00AE37A1"/>
    <w:rsid w:val="00AE78AE"/>
    <w:rsid w:val="00AF0AF0"/>
    <w:rsid w:val="00AF2D3F"/>
    <w:rsid w:val="00B015C5"/>
    <w:rsid w:val="00B0629A"/>
    <w:rsid w:val="00B07D30"/>
    <w:rsid w:val="00B12B2A"/>
    <w:rsid w:val="00B142F3"/>
    <w:rsid w:val="00B20B65"/>
    <w:rsid w:val="00B319F3"/>
    <w:rsid w:val="00B371FB"/>
    <w:rsid w:val="00B54DA1"/>
    <w:rsid w:val="00B636B3"/>
    <w:rsid w:val="00B73828"/>
    <w:rsid w:val="00B74BAA"/>
    <w:rsid w:val="00B80376"/>
    <w:rsid w:val="00B80F25"/>
    <w:rsid w:val="00B83A69"/>
    <w:rsid w:val="00B85235"/>
    <w:rsid w:val="00B92071"/>
    <w:rsid w:val="00BA5A83"/>
    <w:rsid w:val="00BA75D3"/>
    <w:rsid w:val="00BB596B"/>
    <w:rsid w:val="00BC13FC"/>
    <w:rsid w:val="00BC5DD7"/>
    <w:rsid w:val="00BC6BBB"/>
    <w:rsid w:val="00BE6AC1"/>
    <w:rsid w:val="00BF0E09"/>
    <w:rsid w:val="00BF483C"/>
    <w:rsid w:val="00BF75A3"/>
    <w:rsid w:val="00C01301"/>
    <w:rsid w:val="00C01A00"/>
    <w:rsid w:val="00C03D14"/>
    <w:rsid w:val="00C06B42"/>
    <w:rsid w:val="00C11063"/>
    <w:rsid w:val="00C111D7"/>
    <w:rsid w:val="00C15B4C"/>
    <w:rsid w:val="00C2152B"/>
    <w:rsid w:val="00C30063"/>
    <w:rsid w:val="00C623D0"/>
    <w:rsid w:val="00C6556F"/>
    <w:rsid w:val="00C7311B"/>
    <w:rsid w:val="00C7737B"/>
    <w:rsid w:val="00C777D4"/>
    <w:rsid w:val="00C81144"/>
    <w:rsid w:val="00C81705"/>
    <w:rsid w:val="00C902D6"/>
    <w:rsid w:val="00C90B51"/>
    <w:rsid w:val="00C93C00"/>
    <w:rsid w:val="00CA48C6"/>
    <w:rsid w:val="00CA4C74"/>
    <w:rsid w:val="00CC2709"/>
    <w:rsid w:val="00CC2CD9"/>
    <w:rsid w:val="00CD1211"/>
    <w:rsid w:val="00CD14CD"/>
    <w:rsid w:val="00CD4968"/>
    <w:rsid w:val="00CE150B"/>
    <w:rsid w:val="00CE5E42"/>
    <w:rsid w:val="00CF59BB"/>
    <w:rsid w:val="00CF5F78"/>
    <w:rsid w:val="00D12884"/>
    <w:rsid w:val="00D21742"/>
    <w:rsid w:val="00D23F5B"/>
    <w:rsid w:val="00D34B59"/>
    <w:rsid w:val="00D36A81"/>
    <w:rsid w:val="00D36AB9"/>
    <w:rsid w:val="00D4094D"/>
    <w:rsid w:val="00D44495"/>
    <w:rsid w:val="00D548B7"/>
    <w:rsid w:val="00D62731"/>
    <w:rsid w:val="00D75BFE"/>
    <w:rsid w:val="00D87F25"/>
    <w:rsid w:val="00D9546E"/>
    <w:rsid w:val="00DA0AD7"/>
    <w:rsid w:val="00DA7A8E"/>
    <w:rsid w:val="00DB1FA3"/>
    <w:rsid w:val="00DC0E76"/>
    <w:rsid w:val="00DC1E9A"/>
    <w:rsid w:val="00DC4323"/>
    <w:rsid w:val="00DD05A3"/>
    <w:rsid w:val="00DD67E9"/>
    <w:rsid w:val="00DD725C"/>
    <w:rsid w:val="00DD7BA7"/>
    <w:rsid w:val="00DE306E"/>
    <w:rsid w:val="00DE3954"/>
    <w:rsid w:val="00DE7964"/>
    <w:rsid w:val="00DF10C3"/>
    <w:rsid w:val="00DF3AC5"/>
    <w:rsid w:val="00DF4990"/>
    <w:rsid w:val="00DF7573"/>
    <w:rsid w:val="00E04950"/>
    <w:rsid w:val="00E13A5E"/>
    <w:rsid w:val="00E3122C"/>
    <w:rsid w:val="00E4400D"/>
    <w:rsid w:val="00E50B06"/>
    <w:rsid w:val="00E52972"/>
    <w:rsid w:val="00E55136"/>
    <w:rsid w:val="00E56A04"/>
    <w:rsid w:val="00E610A2"/>
    <w:rsid w:val="00E61165"/>
    <w:rsid w:val="00E64FBA"/>
    <w:rsid w:val="00E73338"/>
    <w:rsid w:val="00E82FA0"/>
    <w:rsid w:val="00E93D53"/>
    <w:rsid w:val="00E9632E"/>
    <w:rsid w:val="00EA53DA"/>
    <w:rsid w:val="00EC07E4"/>
    <w:rsid w:val="00EC3CAF"/>
    <w:rsid w:val="00EC5970"/>
    <w:rsid w:val="00ED34C1"/>
    <w:rsid w:val="00EE0C40"/>
    <w:rsid w:val="00EF598A"/>
    <w:rsid w:val="00F33F05"/>
    <w:rsid w:val="00F351B8"/>
    <w:rsid w:val="00F506AB"/>
    <w:rsid w:val="00F576EC"/>
    <w:rsid w:val="00F8580A"/>
    <w:rsid w:val="00F86E9D"/>
    <w:rsid w:val="00F9297E"/>
    <w:rsid w:val="00FA4689"/>
    <w:rsid w:val="00FB65B0"/>
    <w:rsid w:val="00FB7718"/>
    <w:rsid w:val="00FD65F4"/>
    <w:rsid w:val="00FD738C"/>
    <w:rsid w:val="00FD7585"/>
    <w:rsid w:val="00FF17A4"/>
    <w:rsid w:val="082F478F"/>
    <w:rsid w:val="0AF36E3A"/>
    <w:rsid w:val="3F555E50"/>
    <w:rsid w:val="4AA67417"/>
    <w:rsid w:val="75CC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F36E3A"/>
  <w15:chartTrackingRefBased/>
  <w15:docId w15:val="{67B2C487-AC99-48C4-BA99-DE2F3AB6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326576"/>
    <w:pPr>
      <w:keepNext/>
      <w:autoSpaceDE w:val="0"/>
      <w:autoSpaceDN w:val="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705"/>
  </w:style>
  <w:style w:type="paragraph" w:styleId="Footer">
    <w:name w:val="footer"/>
    <w:basedOn w:val="Normal"/>
    <w:link w:val="FooterChar"/>
    <w:uiPriority w:val="99"/>
    <w:unhideWhenUsed/>
    <w:rsid w:val="00C8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705"/>
  </w:style>
  <w:style w:type="character" w:styleId="CommentReference">
    <w:name w:val="annotation reference"/>
    <w:unhideWhenUsed/>
    <w:rsid w:val="006700A8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6700A8"/>
    <w:rPr>
      <w:sz w:val="24"/>
      <w:szCs w:val="24"/>
    </w:rPr>
  </w:style>
  <w:style w:type="character" w:customStyle="1" w:styleId="CommentTextChar">
    <w:name w:val="Comment Text Char"/>
    <w:link w:val="CommentText"/>
    <w:rsid w:val="006700A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0A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700A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0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700A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E13A5E"/>
    <w:rPr>
      <w:color w:val="0563C1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560BE"/>
    <w:pPr>
      <w:ind w:left="720"/>
    </w:pPr>
    <w:rPr>
      <w:rFonts w:cs="Times New Roman"/>
      <w:sz w:val="22"/>
      <w:szCs w:val="22"/>
    </w:rPr>
  </w:style>
  <w:style w:type="paragraph" w:styleId="Revision">
    <w:name w:val="Revision"/>
    <w:hidden/>
    <w:uiPriority w:val="99"/>
    <w:semiHidden/>
    <w:rsid w:val="00623C68"/>
  </w:style>
  <w:style w:type="character" w:styleId="FollowedHyperlink">
    <w:name w:val="FollowedHyperlink"/>
    <w:uiPriority w:val="99"/>
    <w:semiHidden/>
    <w:unhideWhenUsed/>
    <w:rsid w:val="003809CD"/>
    <w:rPr>
      <w:color w:val="954F72"/>
      <w:u w:val="single"/>
    </w:rPr>
  </w:style>
  <w:style w:type="character" w:customStyle="1" w:styleId="Heading2Char">
    <w:name w:val="Heading 2 Char"/>
    <w:link w:val="Heading2"/>
    <w:rsid w:val="0032657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1">
    <w:name w:val="c1"/>
    <w:basedOn w:val="Normal"/>
    <w:uiPriority w:val="99"/>
    <w:rsid w:val="00326576"/>
    <w:pPr>
      <w:widowControl w:val="0"/>
      <w:autoSpaceDE w:val="0"/>
      <w:autoSpaceDN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uiPriority w:val="99"/>
    <w:rsid w:val="00326576"/>
    <w:pPr>
      <w:widowControl w:val="0"/>
      <w:tabs>
        <w:tab w:val="left" w:pos="720"/>
      </w:tabs>
      <w:autoSpaceDE w:val="0"/>
      <w:autoSpaceDN w:val="0"/>
      <w:spacing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9473AF"/>
    <w:rPr>
      <w:rFonts w:ascii="Courier New" w:eastAsia="Times New Roman" w:hAnsi="Courier New" w:cs="Times New Roman"/>
    </w:rPr>
  </w:style>
  <w:style w:type="character" w:customStyle="1" w:styleId="PlainTextChar">
    <w:name w:val="Plain Text Char"/>
    <w:link w:val="PlainText"/>
    <w:rsid w:val="009473AF"/>
    <w:rPr>
      <w:rFonts w:ascii="Courier New" w:eastAsia="Times New Roman" w:hAnsi="Courier New" w:cs="Times New Roman"/>
    </w:rPr>
  </w:style>
  <w:style w:type="paragraph" w:styleId="BodyText">
    <w:name w:val="Body Text"/>
    <w:basedOn w:val="Normal"/>
    <w:link w:val="BodyTextChar"/>
    <w:rsid w:val="007214F6"/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link w:val="BodyText"/>
    <w:rsid w:val="007214F6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557935"/>
    <w:pPr>
      <w:ind w:left="720"/>
    </w:pPr>
  </w:style>
  <w:style w:type="character" w:styleId="UnresolvedMention">
    <w:name w:val="Unresolved Mention"/>
    <w:uiPriority w:val="99"/>
    <w:semiHidden/>
    <w:unhideWhenUsed/>
    <w:rsid w:val="00CA48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grieco@outlook.com" TargetMode="External"/><Relationship Id="rId13" Type="http://schemas.openxmlformats.org/officeDocument/2006/relationships/hyperlink" Target="http://www.johnpgrieco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jgrie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ohnpgriec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grieco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jgrieco" TargetMode="External"/><Relationship Id="rId10" Type="http://schemas.openxmlformats.org/officeDocument/2006/relationships/hyperlink" Target="http://www.johnpgriec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grieco" TargetMode="External"/><Relationship Id="rId14" Type="http://schemas.openxmlformats.org/officeDocument/2006/relationships/hyperlink" Target="mailto:jpgrieco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F14D-464F-4BA7-BCC3-54FAAB9E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G</dc:creator>
  <cp:keywords/>
  <cp:lastModifiedBy>Grieco, John</cp:lastModifiedBy>
  <cp:revision>5</cp:revision>
  <cp:lastPrinted>2017-06-17T17:14:00Z</cp:lastPrinted>
  <dcterms:created xsi:type="dcterms:W3CDTF">2018-09-19T00:56:00Z</dcterms:created>
  <dcterms:modified xsi:type="dcterms:W3CDTF">2018-11-01T01:25:00Z</dcterms:modified>
</cp:coreProperties>
</file>